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A88A26" w14:textId="77777777" w:rsidR="00623317" w:rsidRDefault="00623317" w:rsidP="008D3A6C">
      <w:pPr>
        <w:pStyle w:val="Nagwek1"/>
        <w:jc w:val="right"/>
        <w:rPr>
          <w:b/>
          <w:sz w:val="22"/>
          <w:szCs w:val="24"/>
        </w:rPr>
      </w:pPr>
    </w:p>
    <w:p w14:paraId="4916A6A9" w14:textId="65770FDD" w:rsidR="00260272" w:rsidRPr="00901EE4" w:rsidRDefault="004D4597" w:rsidP="008D3A6C">
      <w:pPr>
        <w:pStyle w:val="Nagwek1"/>
        <w:jc w:val="right"/>
        <w:rPr>
          <w:b/>
          <w:sz w:val="22"/>
          <w:szCs w:val="24"/>
        </w:rPr>
      </w:pPr>
      <w:r w:rsidRPr="00901EE4">
        <w:rPr>
          <w:b/>
          <w:sz w:val="22"/>
          <w:szCs w:val="24"/>
        </w:rPr>
        <w:t xml:space="preserve">Załącznik </w:t>
      </w:r>
      <w:r w:rsidR="004E5868">
        <w:rPr>
          <w:b/>
          <w:sz w:val="22"/>
          <w:szCs w:val="24"/>
        </w:rPr>
        <w:t>N</w:t>
      </w:r>
      <w:r w:rsidRPr="00901EE4">
        <w:rPr>
          <w:b/>
          <w:sz w:val="22"/>
          <w:szCs w:val="24"/>
        </w:rPr>
        <w:t xml:space="preserve">r </w:t>
      </w:r>
      <w:r w:rsidR="00535933">
        <w:rPr>
          <w:b/>
          <w:sz w:val="22"/>
          <w:szCs w:val="24"/>
        </w:rPr>
        <w:t>1</w:t>
      </w:r>
      <w:r w:rsidR="00260272" w:rsidRPr="00901EE4">
        <w:rPr>
          <w:b/>
          <w:sz w:val="22"/>
          <w:szCs w:val="24"/>
        </w:rPr>
        <w:t xml:space="preserve"> do SWZ</w:t>
      </w:r>
    </w:p>
    <w:p w14:paraId="0504807C" w14:textId="77777777" w:rsidR="00260272" w:rsidRPr="00F579B8" w:rsidRDefault="00260272" w:rsidP="008D3A6C">
      <w:pPr>
        <w:pStyle w:val="Nagwek2"/>
        <w:rPr>
          <w:b/>
          <w:sz w:val="22"/>
          <w:szCs w:val="24"/>
        </w:rPr>
      </w:pPr>
      <w:r w:rsidRPr="00F579B8">
        <w:rPr>
          <w:b/>
          <w:sz w:val="22"/>
          <w:szCs w:val="24"/>
        </w:rPr>
        <w:t>Wykonawca:</w:t>
      </w:r>
    </w:p>
    <w:p w14:paraId="18C1B56B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5A598F54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....</w:t>
      </w:r>
    </w:p>
    <w:p w14:paraId="38DC71F7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7C0CF282" w14:textId="77777777" w:rsidR="00260272" w:rsidRPr="00F579B8" w:rsidRDefault="00260272" w:rsidP="008D3A6C">
      <w:pPr>
        <w:rPr>
          <w:sz w:val="14"/>
          <w:szCs w:val="16"/>
        </w:rPr>
      </w:pPr>
      <w:r w:rsidRPr="00F579B8">
        <w:rPr>
          <w:sz w:val="14"/>
          <w:szCs w:val="16"/>
        </w:rPr>
        <w:t xml:space="preserve">  (pełna nazwa Wykonawcy i adres do korespondencji)</w:t>
      </w:r>
    </w:p>
    <w:p w14:paraId="17C06701" w14:textId="77777777" w:rsidR="00014064" w:rsidRPr="00507D83" w:rsidRDefault="00014064" w:rsidP="008D3A6C">
      <w:pPr>
        <w:rPr>
          <w:sz w:val="14"/>
          <w:szCs w:val="16"/>
        </w:rPr>
      </w:pPr>
    </w:p>
    <w:p w14:paraId="659F15F1" w14:textId="443BA6D5" w:rsidR="00B372C8" w:rsidRPr="006B4A1B" w:rsidRDefault="00B372C8" w:rsidP="008D3A6C">
      <w:pPr>
        <w:rPr>
          <w:szCs w:val="16"/>
          <w:lang w:val="en-US"/>
        </w:rPr>
      </w:pPr>
      <w:r w:rsidRPr="006B4A1B">
        <w:rPr>
          <w:szCs w:val="16"/>
          <w:lang w:val="en-US"/>
        </w:rPr>
        <w:t>KRS/CEiDG ……………………………</w:t>
      </w:r>
      <w:r w:rsidR="006B4A1B">
        <w:rPr>
          <w:szCs w:val="16"/>
          <w:lang w:val="en-US"/>
        </w:rPr>
        <w:t>.</w:t>
      </w:r>
    </w:p>
    <w:p w14:paraId="2319BB02" w14:textId="02478403" w:rsidR="00260272" w:rsidRDefault="00B372C8" w:rsidP="008D3A6C">
      <w:pPr>
        <w:ind w:right="5528"/>
        <w:rPr>
          <w:sz w:val="14"/>
          <w:szCs w:val="16"/>
          <w:lang w:val="en-US"/>
        </w:rPr>
      </w:pPr>
      <w:r w:rsidRPr="006B4A1B">
        <w:rPr>
          <w:szCs w:val="16"/>
          <w:lang w:val="en-US"/>
        </w:rPr>
        <w:t>NIP</w:t>
      </w:r>
      <w:r w:rsidR="004B2394">
        <w:rPr>
          <w:szCs w:val="16"/>
          <w:lang w:val="en-US"/>
        </w:rPr>
        <w:t xml:space="preserve">/PESEL </w:t>
      </w:r>
      <w:r w:rsidRPr="00507D83">
        <w:rPr>
          <w:sz w:val="14"/>
          <w:szCs w:val="16"/>
          <w:lang w:val="en-US"/>
        </w:rPr>
        <w:t>……………………………</w:t>
      </w:r>
      <w:r w:rsidR="00F579B8" w:rsidRPr="00507D83">
        <w:rPr>
          <w:sz w:val="14"/>
          <w:szCs w:val="16"/>
          <w:lang w:val="en-US"/>
        </w:rPr>
        <w:t>…</w:t>
      </w:r>
      <w:r w:rsidR="00555B54">
        <w:rPr>
          <w:sz w:val="14"/>
          <w:szCs w:val="16"/>
          <w:lang w:val="en-US"/>
        </w:rPr>
        <w:t>…………</w:t>
      </w:r>
    </w:p>
    <w:p w14:paraId="7C2B3F3F" w14:textId="286632AB" w:rsidR="004278A8" w:rsidRPr="00507D83" w:rsidRDefault="004278A8" w:rsidP="008D3A6C">
      <w:pPr>
        <w:ind w:right="5528"/>
        <w:rPr>
          <w:sz w:val="14"/>
          <w:szCs w:val="16"/>
          <w:lang w:val="en-US"/>
        </w:rPr>
      </w:pPr>
      <w:r w:rsidRPr="004278A8">
        <w:rPr>
          <w:szCs w:val="16"/>
          <w:lang w:val="en-US"/>
        </w:rPr>
        <w:t>REGON</w:t>
      </w:r>
      <w:r w:rsidRPr="004278A8">
        <w:rPr>
          <w:sz w:val="16"/>
          <w:szCs w:val="16"/>
          <w:lang w:val="en-US"/>
        </w:rPr>
        <w:t xml:space="preserve"> …………………………………………</w:t>
      </w:r>
    </w:p>
    <w:p w14:paraId="2D280A41" w14:textId="240E5A4D" w:rsidR="00260272" w:rsidRPr="00E83914" w:rsidRDefault="001A6FB5" w:rsidP="008D3A6C">
      <w:pPr>
        <w:rPr>
          <w:sz w:val="22"/>
          <w:szCs w:val="24"/>
        </w:rPr>
      </w:pPr>
      <w:r w:rsidRPr="00E83914">
        <w:rPr>
          <w:sz w:val="22"/>
          <w:szCs w:val="24"/>
        </w:rPr>
        <w:t>tel.</w:t>
      </w:r>
      <w:r w:rsidR="00B372C8" w:rsidRPr="00E83914">
        <w:rPr>
          <w:sz w:val="22"/>
          <w:szCs w:val="24"/>
        </w:rPr>
        <w:t xml:space="preserve"> </w:t>
      </w:r>
      <w:r w:rsidR="00260272" w:rsidRPr="00E83914">
        <w:rPr>
          <w:sz w:val="14"/>
          <w:szCs w:val="16"/>
        </w:rPr>
        <w:t>………………………</w:t>
      </w:r>
      <w:r w:rsidR="00B372C8" w:rsidRPr="00E83914">
        <w:rPr>
          <w:sz w:val="14"/>
          <w:szCs w:val="16"/>
        </w:rPr>
        <w:t>…………..</w:t>
      </w:r>
      <w:r w:rsidR="00260272" w:rsidRPr="00E83914">
        <w:rPr>
          <w:sz w:val="14"/>
          <w:szCs w:val="16"/>
        </w:rPr>
        <w:t>……….</w:t>
      </w:r>
    </w:p>
    <w:p w14:paraId="741E20DF" w14:textId="6B1DE485" w:rsidR="00260272" w:rsidRPr="00507D83" w:rsidRDefault="00260272" w:rsidP="008D3A6C">
      <w:pPr>
        <w:rPr>
          <w:sz w:val="14"/>
          <w:szCs w:val="16"/>
        </w:rPr>
      </w:pPr>
      <w:r w:rsidRPr="00507D83">
        <w:rPr>
          <w:sz w:val="22"/>
          <w:szCs w:val="24"/>
        </w:rPr>
        <w:t xml:space="preserve">e-mail </w:t>
      </w:r>
      <w:r w:rsidRPr="00507D83">
        <w:rPr>
          <w:sz w:val="14"/>
          <w:szCs w:val="16"/>
        </w:rPr>
        <w:t>……………………</w:t>
      </w:r>
      <w:r w:rsidR="00B372C8" w:rsidRPr="00507D83">
        <w:rPr>
          <w:sz w:val="14"/>
          <w:szCs w:val="16"/>
        </w:rPr>
        <w:t>……………</w:t>
      </w:r>
      <w:r w:rsidR="006B4A1B">
        <w:rPr>
          <w:sz w:val="14"/>
          <w:szCs w:val="16"/>
        </w:rPr>
        <w:t>.</w:t>
      </w:r>
      <w:r w:rsidR="001A6FB5" w:rsidRPr="00507D83">
        <w:rPr>
          <w:sz w:val="14"/>
          <w:szCs w:val="16"/>
        </w:rPr>
        <w:t>….</w:t>
      </w:r>
    </w:p>
    <w:p w14:paraId="449C78A6" w14:textId="555DAA2F" w:rsidR="001A6FB5" w:rsidRPr="001A6FB5" w:rsidRDefault="001A6FB5" w:rsidP="008D3A6C">
      <w:pPr>
        <w:ind w:left="5387"/>
        <w:rPr>
          <w:b/>
          <w:sz w:val="22"/>
          <w:szCs w:val="22"/>
        </w:rPr>
      </w:pPr>
      <w:r w:rsidRPr="001A6FB5">
        <w:rPr>
          <w:b/>
          <w:sz w:val="22"/>
          <w:szCs w:val="22"/>
        </w:rPr>
        <w:t>Zamawiający:</w:t>
      </w:r>
    </w:p>
    <w:p w14:paraId="75B782F5" w14:textId="77777777" w:rsidR="001A6FB5" w:rsidRPr="00901EE4" w:rsidRDefault="001A6FB5" w:rsidP="008D3A6C">
      <w:pPr>
        <w:widowControl w:val="0"/>
        <w:tabs>
          <w:tab w:val="left" w:pos="0"/>
        </w:tabs>
        <w:ind w:left="5387"/>
        <w:rPr>
          <w:rFonts w:eastAsia="SimSun"/>
          <w:b/>
          <w:kern w:val="1"/>
          <w:szCs w:val="24"/>
          <w:lang w:bidi="hi-IN"/>
        </w:rPr>
      </w:pPr>
      <w:r w:rsidRPr="00901EE4">
        <w:rPr>
          <w:b/>
          <w:bCs/>
          <w:sz w:val="24"/>
          <w:szCs w:val="28"/>
        </w:rPr>
        <w:t>Samodzielny Publiczny Zakład Opieki Zdrowotnej</w:t>
      </w:r>
      <w:r w:rsidRPr="00901EE4">
        <w:rPr>
          <w:sz w:val="24"/>
          <w:szCs w:val="28"/>
        </w:rPr>
        <w:t xml:space="preserve"> </w:t>
      </w:r>
      <w:r w:rsidRPr="00901EE4">
        <w:rPr>
          <w:b/>
          <w:bCs/>
          <w:sz w:val="24"/>
          <w:szCs w:val="28"/>
        </w:rPr>
        <w:t>w Łapach</w:t>
      </w:r>
      <w:r w:rsidRPr="00901EE4">
        <w:rPr>
          <w:rFonts w:eastAsia="SimSun"/>
          <w:b/>
          <w:kern w:val="1"/>
          <w:szCs w:val="24"/>
          <w:lang w:bidi="hi-IN"/>
        </w:rPr>
        <w:t xml:space="preserve"> </w:t>
      </w:r>
    </w:p>
    <w:p w14:paraId="0556C051" w14:textId="0F7E2290" w:rsidR="001A6FB5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 xml:space="preserve">ul. Janusza Korczaka 23 </w:t>
      </w:r>
    </w:p>
    <w:p w14:paraId="1C27F987" w14:textId="6C1CA4D6" w:rsidR="001A6FB5" w:rsidRPr="00901EE4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18-100 Łapy</w:t>
      </w:r>
    </w:p>
    <w:p w14:paraId="029DAB0B" w14:textId="77777777" w:rsidR="001A6FB5" w:rsidRPr="00F579B8" w:rsidRDefault="001A6FB5" w:rsidP="001A6FB5">
      <w:pPr>
        <w:spacing w:line="360" w:lineRule="auto"/>
        <w:jc w:val="right"/>
        <w:rPr>
          <w:sz w:val="22"/>
          <w:szCs w:val="24"/>
        </w:rPr>
      </w:pPr>
    </w:p>
    <w:p w14:paraId="294EA0F7" w14:textId="48E0B4A7" w:rsidR="00535C39" w:rsidRDefault="001A6FB5" w:rsidP="00EC69A4">
      <w:pPr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ORMULARZ OFERTOWY </w:t>
      </w:r>
    </w:p>
    <w:p w14:paraId="739F7F39" w14:textId="62958B37" w:rsidR="001A6FB5" w:rsidRDefault="001A6FB5" w:rsidP="00EC69A4">
      <w:pPr>
        <w:suppressAutoHyphens w:val="0"/>
        <w:spacing w:line="360" w:lineRule="auto"/>
        <w:jc w:val="center"/>
        <w:rPr>
          <w:sz w:val="24"/>
          <w:szCs w:val="28"/>
        </w:rPr>
      </w:pPr>
      <w:r w:rsidRPr="001A6FB5">
        <w:rPr>
          <w:sz w:val="24"/>
          <w:szCs w:val="28"/>
        </w:rPr>
        <w:t>w postępowaniu o udzielenie zamówienia publicznego na:</w:t>
      </w:r>
    </w:p>
    <w:p w14:paraId="0C87EEBA" w14:textId="32A12513" w:rsidR="00CF253C" w:rsidRDefault="00255279" w:rsidP="00FE764F">
      <w:pPr>
        <w:suppressAutoHyphens w:val="0"/>
        <w:jc w:val="center"/>
        <w:rPr>
          <w:b/>
          <w:sz w:val="24"/>
          <w:szCs w:val="28"/>
        </w:rPr>
      </w:pPr>
      <w:r w:rsidRPr="00425068">
        <w:rPr>
          <w:b/>
          <w:sz w:val="24"/>
          <w:szCs w:val="28"/>
        </w:rPr>
        <w:t>„</w:t>
      </w:r>
      <w:bookmarkStart w:id="0" w:name="_Hlk109122178"/>
      <w:r w:rsidR="00406AF4" w:rsidRPr="00406AF4">
        <w:rPr>
          <w:b/>
          <w:sz w:val="24"/>
          <w:szCs w:val="28"/>
        </w:rPr>
        <w:t>Zakup sprzętu, aparatury, wyposażenia niezbędnych do realizowania świadczeń rehabilitacyjnych</w:t>
      </w:r>
      <w:bookmarkEnd w:id="0"/>
      <w:r w:rsidR="00406AF4" w:rsidRPr="00406AF4">
        <w:rPr>
          <w:b/>
          <w:sz w:val="24"/>
          <w:szCs w:val="28"/>
        </w:rPr>
        <w:t xml:space="preserve"> przez SP ZOZ w Łapach</w:t>
      </w:r>
      <w:r w:rsidRPr="00425068">
        <w:rPr>
          <w:b/>
          <w:sz w:val="24"/>
          <w:szCs w:val="28"/>
        </w:rPr>
        <w:t>”</w:t>
      </w:r>
    </w:p>
    <w:p w14:paraId="79A68A92" w14:textId="79AC36DB" w:rsidR="00255279" w:rsidRDefault="00255279" w:rsidP="00964C19">
      <w:pPr>
        <w:suppressAutoHyphens w:val="0"/>
        <w:spacing w:before="120" w:after="120"/>
        <w:jc w:val="center"/>
        <w:rPr>
          <w:b/>
          <w:sz w:val="24"/>
          <w:szCs w:val="28"/>
        </w:rPr>
      </w:pPr>
      <w:r w:rsidRPr="00863EB3">
        <w:rPr>
          <w:b/>
          <w:sz w:val="24"/>
          <w:szCs w:val="28"/>
        </w:rPr>
        <w:t>(Znak postępowania: ZP</w:t>
      </w:r>
      <w:r w:rsidR="00863EB3" w:rsidRPr="00863EB3">
        <w:rPr>
          <w:b/>
          <w:sz w:val="24"/>
          <w:szCs w:val="28"/>
        </w:rPr>
        <w:t>/</w:t>
      </w:r>
      <w:r w:rsidR="004A3412">
        <w:rPr>
          <w:b/>
          <w:sz w:val="24"/>
          <w:szCs w:val="28"/>
        </w:rPr>
        <w:t>8</w:t>
      </w:r>
      <w:r w:rsidR="00EE22B1">
        <w:rPr>
          <w:b/>
          <w:sz w:val="24"/>
          <w:szCs w:val="28"/>
        </w:rPr>
        <w:t>4</w:t>
      </w:r>
      <w:r w:rsidR="00863EB3" w:rsidRPr="00863EB3">
        <w:rPr>
          <w:b/>
          <w:sz w:val="24"/>
          <w:szCs w:val="28"/>
        </w:rPr>
        <w:t>/</w:t>
      </w:r>
      <w:r w:rsidRPr="00863EB3">
        <w:rPr>
          <w:b/>
          <w:sz w:val="24"/>
          <w:szCs w:val="28"/>
        </w:rPr>
        <w:t>202</w:t>
      </w:r>
      <w:r w:rsidR="00CF253C" w:rsidRPr="00863EB3">
        <w:rPr>
          <w:b/>
          <w:sz w:val="24"/>
          <w:szCs w:val="28"/>
        </w:rPr>
        <w:t>2</w:t>
      </w:r>
      <w:r w:rsidRPr="00863EB3">
        <w:rPr>
          <w:b/>
          <w:sz w:val="24"/>
          <w:szCs w:val="28"/>
        </w:rPr>
        <w:t>/PN)</w:t>
      </w:r>
    </w:p>
    <w:p w14:paraId="1F0965D2" w14:textId="77777777" w:rsidR="002E0230" w:rsidRDefault="002E0230" w:rsidP="002E0230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8216"/>
      </w:tblGrid>
      <w:tr w:rsidR="00714F5A" w:rsidRPr="00714F5A" w14:paraId="34E897D8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F40FD" w14:textId="77777777" w:rsidR="00714F5A" w:rsidRPr="00714F5A" w:rsidRDefault="00714F5A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072CF18C" w14:textId="77777777" w:rsidR="00714F5A" w:rsidRPr="00714F5A" w:rsidRDefault="00714F5A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NR 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B32" w14:textId="77777777" w:rsidR="00714F5A" w:rsidRPr="00714F5A" w:rsidRDefault="00714F5A" w:rsidP="00964C19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1ACC2D15" w14:textId="19649219" w:rsidR="00714F5A" w:rsidRPr="00714F5A" w:rsidRDefault="00714F5A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25EA2FC9" w14:textId="0235042E" w:rsidR="00714F5A" w:rsidRPr="00714F5A" w:rsidRDefault="00714F5A" w:rsidP="001A5AAA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550A66BE" w14:textId="18918114" w:rsidR="00714F5A" w:rsidRDefault="00714F5A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10520077" w14:textId="295CE23B" w:rsidR="00AA2CDF" w:rsidRPr="00AA2CDF" w:rsidRDefault="00AA2CDF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714F5A" w:rsidRPr="00714F5A" w14:paraId="14CAE517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5FF4D" w14:textId="77777777" w:rsidR="00714F5A" w:rsidRPr="00714F5A" w:rsidRDefault="00714F5A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18F011E7" w14:textId="77777777" w:rsidR="00714F5A" w:rsidRPr="00714F5A" w:rsidRDefault="00714F5A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NR 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E02" w14:textId="77777777" w:rsidR="00714F5A" w:rsidRPr="00714F5A" w:rsidRDefault="00714F5A" w:rsidP="00964C19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1DBE3BAD" w14:textId="36A0F03D" w:rsidR="00714F5A" w:rsidRPr="00714F5A" w:rsidRDefault="00714F5A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26041120" w14:textId="7CA37826" w:rsidR="00714F5A" w:rsidRPr="00714F5A" w:rsidRDefault="00714F5A" w:rsidP="001A5AAA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2770654C" w14:textId="77777777" w:rsidR="00714F5A" w:rsidRDefault="00714F5A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12DBC96C" w14:textId="1DEAD44D" w:rsidR="00AA2CDF" w:rsidRPr="00714F5A" w:rsidRDefault="00AA2CDF">
            <w:pPr>
              <w:tabs>
                <w:tab w:val="left" w:pos="284"/>
              </w:tabs>
              <w:spacing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4B2394" w:rsidRPr="00714F5A" w14:paraId="1BB19C4B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7C9C" w14:textId="77777777" w:rsidR="004B2394" w:rsidRPr="00714F5A" w:rsidRDefault="004B2394" w:rsidP="004B2394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6F21A40D" w14:textId="23FDC410" w:rsidR="004B2394" w:rsidRPr="00714F5A" w:rsidRDefault="004B2394" w:rsidP="004B2394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7B97" w14:textId="77777777" w:rsidR="004B2394" w:rsidRPr="00714F5A" w:rsidRDefault="004B2394" w:rsidP="00964C19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47B424AD" w14:textId="4BC4BA02" w:rsidR="004B2394" w:rsidRPr="00714F5A" w:rsidRDefault="004B2394" w:rsidP="004B2394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64EFCC00" w14:textId="622D51AB" w:rsidR="004B2394" w:rsidRPr="00714F5A" w:rsidRDefault="004B2394" w:rsidP="001A5AAA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16235054" w14:textId="77777777" w:rsidR="004B2394" w:rsidRDefault="004B2394" w:rsidP="004B2394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789F8B58" w14:textId="63CD6514" w:rsidR="00AA2CDF" w:rsidRPr="00714F5A" w:rsidRDefault="00AA2CDF" w:rsidP="004B2394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964C19" w:rsidRPr="00714F5A" w14:paraId="07C31D03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98473" w14:textId="77777777" w:rsidR="00964C19" w:rsidRPr="00714F5A" w:rsidRDefault="00964C19" w:rsidP="00964C1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5722E776" w14:textId="1BE6773D" w:rsidR="00964C19" w:rsidRPr="00714F5A" w:rsidRDefault="00964C19" w:rsidP="00964C1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0A7" w14:textId="77777777" w:rsidR="00964C19" w:rsidRPr="00714F5A" w:rsidRDefault="00964C19" w:rsidP="00964C19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2F615618" w14:textId="27D0D98D" w:rsidR="00964C19" w:rsidRPr="00714F5A" w:rsidRDefault="00964C19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44309EE0" w14:textId="569D43C0" w:rsidR="00964C19" w:rsidRPr="00714F5A" w:rsidRDefault="00964C19" w:rsidP="00964C19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28B7F320" w14:textId="77777777" w:rsidR="00964C19" w:rsidRDefault="00964C19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71168397" w14:textId="33F6CB92" w:rsidR="00AA2CDF" w:rsidRPr="00714F5A" w:rsidRDefault="00AA2CDF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lastRenderedPageBreak/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964C19" w:rsidRPr="00714F5A" w14:paraId="533E70EC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021F5" w14:textId="77777777" w:rsidR="00964C19" w:rsidRPr="00714F5A" w:rsidRDefault="00964C19" w:rsidP="00964C1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lastRenderedPageBreak/>
              <w:t>PAKIET</w:t>
            </w:r>
          </w:p>
          <w:p w14:paraId="637F79DD" w14:textId="069ECAF6" w:rsidR="00964C19" w:rsidRPr="00714F5A" w:rsidRDefault="00964C19" w:rsidP="00964C1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15D" w14:textId="77777777" w:rsidR="00964C19" w:rsidRPr="00714F5A" w:rsidRDefault="00964C19" w:rsidP="00964C19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5204BF78" w14:textId="4011CD6C" w:rsidR="00964C19" w:rsidRPr="00714F5A" w:rsidRDefault="00964C19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1B3251C3" w14:textId="2BA0896B" w:rsidR="00964C19" w:rsidRPr="00714F5A" w:rsidRDefault="00964C19" w:rsidP="00964C19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14517B4F" w14:textId="77777777" w:rsidR="00964C19" w:rsidRDefault="00964C19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2C7302C8" w14:textId="6FB9DE96" w:rsidR="00AA2CDF" w:rsidRPr="00714F5A" w:rsidRDefault="00AA2CDF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964C19" w:rsidRPr="00714F5A" w14:paraId="11D9E00A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59E13" w14:textId="77777777" w:rsidR="00964C19" w:rsidRPr="00714F5A" w:rsidRDefault="00964C19" w:rsidP="00964C1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6C65C60B" w14:textId="79B3AD47" w:rsidR="00964C19" w:rsidRPr="00714F5A" w:rsidRDefault="00964C19" w:rsidP="00964C1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4E8" w14:textId="77777777" w:rsidR="00964C19" w:rsidRPr="00714F5A" w:rsidRDefault="00964C19" w:rsidP="00964C19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7C087808" w14:textId="381B688E" w:rsidR="00964C19" w:rsidRPr="00714F5A" w:rsidRDefault="00964C19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6BF1BF91" w14:textId="650136F2" w:rsidR="00964C19" w:rsidRPr="00714F5A" w:rsidRDefault="00964C19" w:rsidP="00964C19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 w:rsidR="004A3412"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4F01DE27" w14:textId="77777777" w:rsidR="00964C19" w:rsidRDefault="00964C19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176B7E52" w14:textId="15B45649" w:rsidR="00AA2CDF" w:rsidRPr="00714F5A" w:rsidRDefault="00AA2CDF" w:rsidP="00964C19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4A3412" w:rsidRPr="00714F5A" w14:paraId="30A8E727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2EE8A" w14:textId="77777777" w:rsidR="00406AF4" w:rsidRDefault="00406AF4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  <w:p w14:paraId="20BBEA21" w14:textId="2EB2B267" w:rsidR="004A3412" w:rsidRPr="00714F5A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734A56FD" w14:textId="2F29FDE7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7</w:t>
            </w:r>
          </w:p>
          <w:p w14:paraId="45A48FD1" w14:textId="77777777" w:rsidR="004A3412" w:rsidRDefault="004A3412" w:rsidP="00964C19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  <w:p w14:paraId="42F96C2E" w14:textId="552E1C11" w:rsidR="004A3412" w:rsidRPr="00714F5A" w:rsidRDefault="004A3412" w:rsidP="00406AF4">
            <w:pPr>
              <w:tabs>
                <w:tab w:val="left" w:pos="284"/>
              </w:tabs>
              <w:spacing w:line="360" w:lineRule="auto"/>
              <w:rPr>
                <w:b/>
                <w:bCs/>
                <w:szCs w:val="22"/>
                <w:lang w:eastAsia="pl-PL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3D3" w14:textId="77777777" w:rsidR="004A3412" w:rsidRPr="00714F5A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4A02DE40" w14:textId="77777777" w:rsidR="004A3412" w:rsidRPr="00714F5A" w:rsidRDefault="004A3412" w:rsidP="004A3412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6B152CF7" w14:textId="7BDE89A0" w:rsidR="004A3412" w:rsidRPr="00714F5A" w:rsidRDefault="004A3412" w:rsidP="004A3412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50919CF5" w14:textId="77777777" w:rsidR="004A3412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75B80BC8" w14:textId="7D3F4EF9" w:rsidR="00AA2CDF" w:rsidRPr="00714F5A" w:rsidRDefault="00AA2CDF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4A3412" w:rsidRPr="00714F5A" w14:paraId="2E2FE95E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D2B9B" w14:textId="77777777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  <w:p w14:paraId="39EA1B06" w14:textId="77777777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  <w:p w14:paraId="72E67766" w14:textId="77777777" w:rsidR="004A3412" w:rsidRPr="00714F5A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6AC3C196" w14:textId="46903F80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8</w:t>
            </w:r>
          </w:p>
          <w:p w14:paraId="3B5B2231" w14:textId="651B7E28" w:rsidR="004A3412" w:rsidRPr="00714F5A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4F0" w14:textId="77777777" w:rsidR="004A3412" w:rsidRPr="00714F5A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3B9A9418" w14:textId="77777777" w:rsidR="004A3412" w:rsidRPr="00714F5A" w:rsidRDefault="004A3412" w:rsidP="004A3412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34302C72" w14:textId="77777777" w:rsidR="004A3412" w:rsidRPr="00714F5A" w:rsidRDefault="004A3412" w:rsidP="004A3412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381EE402" w14:textId="77777777" w:rsidR="004A3412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323B7623" w14:textId="141DFCE4" w:rsidR="00AA2CDF" w:rsidRPr="00714F5A" w:rsidRDefault="00AA2CDF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4A3412" w:rsidRPr="00714F5A" w14:paraId="35C3CD6D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869C9" w14:textId="77777777" w:rsidR="004A3412" w:rsidRPr="00714F5A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029E470D" w14:textId="1B725425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9</w:t>
            </w:r>
          </w:p>
          <w:p w14:paraId="7A5A96DE" w14:textId="33ACAE0F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75C" w14:textId="77777777" w:rsidR="004A3412" w:rsidRPr="00714F5A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1BF69785" w14:textId="77777777" w:rsidR="004A3412" w:rsidRPr="00714F5A" w:rsidRDefault="004A3412" w:rsidP="004A3412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5E1F8DA6" w14:textId="77777777" w:rsidR="004A3412" w:rsidRPr="00714F5A" w:rsidRDefault="004A3412" w:rsidP="004A3412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66C8F48B" w14:textId="77777777" w:rsidR="004A3412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005AC853" w14:textId="465A67FD" w:rsidR="00AA2CDF" w:rsidRPr="00714F5A" w:rsidRDefault="00AA2CDF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4A3412" w:rsidRPr="00714F5A" w14:paraId="3C0C7E50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69EED" w14:textId="77777777" w:rsidR="004A3412" w:rsidRPr="00714F5A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5FE43996" w14:textId="6D5C2FEC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10</w:t>
            </w:r>
          </w:p>
          <w:p w14:paraId="058FE957" w14:textId="77777777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  <w:p w14:paraId="4F2AEFFF" w14:textId="51820F40" w:rsidR="004A3412" w:rsidRPr="00714F5A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545" w14:textId="77777777" w:rsidR="004A3412" w:rsidRPr="00714F5A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3BE2C984" w14:textId="77777777" w:rsidR="004A3412" w:rsidRPr="00714F5A" w:rsidRDefault="004A3412" w:rsidP="004A3412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06599171" w14:textId="77777777" w:rsidR="004A3412" w:rsidRPr="00714F5A" w:rsidRDefault="004A3412" w:rsidP="004A3412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5B303ACC" w14:textId="77777777" w:rsidR="004A3412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3D45DBC2" w14:textId="644C91E1" w:rsidR="00AA2CDF" w:rsidRPr="00714F5A" w:rsidRDefault="00AA2CDF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  <w:tr w:rsidR="004A3412" w:rsidRPr="00714F5A" w14:paraId="47F1B7A4" w14:textId="77777777" w:rsidTr="00714F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B1C46" w14:textId="77777777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  <w:p w14:paraId="1BF1705E" w14:textId="77777777" w:rsidR="004A3412" w:rsidRPr="00714F5A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>PAKIET</w:t>
            </w:r>
          </w:p>
          <w:p w14:paraId="1B3A057E" w14:textId="6949FBA9" w:rsidR="004A3412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  <w:r w:rsidRPr="00714F5A">
              <w:rPr>
                <w:b/>
                <w:bCs/>
                <w:szCs w:val="22"/>
                <w:lang w:eastAsia="pl-PL"/>
              </w:rPr>
              <w:t xml:space="preserve">NR </w:t>
            </w:r>
            <w:r>
              <w:rPr>
                <w:b/>
                <w:bCs/>
                <w:szCs w:val="22"/>
                <w:lang w:eastAsia="pl-PL"/>
              </w:rPr>
              <w:t>11</w:t>
            </w:r>
          </w:p>
          <w:p w14:paraId="56019651" w14:textId="5CC8B7A4" w:rsidR="004A3412" w:rsidRPr="00714F5A" w:rsidRDefault="004A3412" w:rsidP="004A3412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Cs w:val="22"/>
                <w:lang w:eastAsia="pl-PL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60E" w14:textId="77777777" w:rsidR="004A3412" w:rsidRPr="00714F5A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1) </w:t>
            </w:r>
            <w:r w:rsidRPr="00714F5A">
              <w:rPr>
                <w:b/>
                <w:szCs w:val="22"/>
                <w:lang w:eastAsia="pl-PL"/>
              </w:rPr>
              <w:t>kwota ne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….. złotych,</w:t>
            </w:r>
          </w:p>
          <w:p w14:paraId="61CFFDF9" w14:textId="77777777" w:rsidR="004A3412" w:rsidRPr="00714F5A" w:rsidRDefault="004A3412" w:rsidP="004A3412">
            <w:pPr>
              <w:tabs>
                <w:tab w:val="left" w:pos="284"/>
              </w:tabs>
              <w:spacing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>2) stawka podatku VAT: 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%,</w:t>
            </w:r>
          </w:p>
          <w:p w14:paraId="034F1DB7" w14:textId="77777777" w:rsidR="004A3412" w:rsidRPr="00714F5A" w:rsidRDefault="004A3412" w:rsidP="004A3412">
            <w:pPr>
              <w:tabs>
                <w:tab w:val="left" w:pos="284"/>
              </w:tabs>
              <w:spacing w:after="120" w:line="276" w:lineRule="auto"/>
              <w:jc w:val="both"/>
              <w:rPr>
                <w:b/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3) </w:t>
            </w:r>
            <w:r w:rsidRPr="00714F5A">
              <w:rPr>
                <w:b/>
                <w:szCs w:val="22"/>
                <w:lang w:eastAsia="pl-PL"/>
              </w:rPr>
              <w:t>kwota brutto</w:t>
            </w:r>
            <w:r w:rsidRPr="00714F5A">
              <w:rPr>
                <w:szCs w:val="22"/>
                <w:lang w:eastAsia="pl-PL"/>
              </w:rPr>
              <w:t>: ……………… zł, słownie: …………………………………</w:t>
            </w:r>
            <w:r>
              <w:rPr>
                <w:szCs w:val="22"/>
                <w:lang w:eastAsia="pl-PL"/>
              </w:rPr>
              <w:t>…</w:t>
            </w:r>
            <w:r w:rsidRPr="00714F5A">
              <w:rPr>
                <w:szCs w:val="22"/>
                <w:lang w:eastAsia="pl-PL"/>
              </w:rPr>
              <w:t>. Złotych,</w:t>
            </w:r>
          </w:p>
          <w:p w14:paraId="5B56DE95" w14:textId="77777777" w:rsidR="004A3412" w:rsidRDefault="004A3412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>termin gwarancji</w:t>
            </w:r>
            <w:r w:rsidRPr="00714F5A">
              <w:rPr>
                <w:szCs w:val="22"/>
                <w:lang w:eastAsia="pl-PL"/>
              </w:rPr>
              <w:t xml:space="preserve">: …………….. </w:t>
            </w:r>
            <w:r w:rsidRPr="00714F5A">
              <w:rPr>
                <w:b/>
                <w:szCs w:val="22"/>
                <w:lang w:eastAsia="pl-PL"/>
              </w:rPr>
              <w:t>miesięcy</w:t>
            </w:r>
            <w:r w:rsidRPr="00714F5A">
              <w:rPr>
                <w:szCs w:val="22"/>
                <w:lang w:eastAsia="pl-PL"/>
              </w:rPr>
              <w:t xml:space="preserve"> od daty podpisania końcowego protokołu odbioru przedmiotu umowy.</w:t>
            </w:r>
          </w:p>
          <w:p w14:paraId="15F08A2E" w14:textId="2EA5DF49" w:rsidR="00AA2CDF" w:rsidRPr="00714F5A" w:rsidRDefault="00AA2CDF" w:rsidP="004A3412">
            <w:pPr>
              <w:tabs>
                <w:tab w:val="left" w:pos="284"/>
              </w:tabs>
              <w:spacing w:before="120" w:line="276" w:lineRule="auto"/>
              <w:jc w:val="both"/>
              <w:rPr>
                <w:szCs w:val="22"/>
                <w:lang w:eastAsia="pl-PL"/>
              </w:rPr>
            </w:pPr>
            <w:r w:rsidRPr="00714F5A">
              <w:rPr>
                <w:szCs w:val="22"/>
                <w:lang w:eastAsia="pl-PL"/>
              </w:rPr>
              <w:lastRenderedPageBreak/>
              <w:t xml:space="preserve">Deklarujemy </w:t>
            </w:r>
            <w:r w:rsidRPr="00714F5A">
              <w:rPr>
                <w:b/>
                <w:szCs w:val="22"/>
                <w:lang w:eastAsia="pl-PL"/>
              </w:rPr>
              <w:t xml:space="preserve">termin </w:t>
            </w:r>
            <w:r>
              <w:rPr>
                <w:b/>
                <w:szCs w:val="22"/>
                <w:lang w:eastAsia="pl-PL"/>
              </w:rPr>
              <w:t>dostawy</w:t>
            </w:r>
            <w:r w:rsidRPr="00714F5A">
              <w:rPr>
                <w:szCs w:val="22"/>
                <w:lang w:eastAsia="pl-PL"/>
              </w:rPr>
              <w:t xml:space="preserve">…………….. </w:t>
            </w:r>
            <w:r>
              <w:rPr>
                <w:b/>
                <w:szCs w:val="22"/>
                <w:lang w:eastAsia="pl-PL"/>
              </w:rPr>
              <w:t xml:space="preserve">tygodni </w:t>
            </w:r>
            <w:r w:rsidRPr="00714F5A">
              <w:rPr>
                <w:szCs w:val="22"/>
                <w:lang w:eastAsia="pl-PL"/>
              </w:rPr>
              <w:t>od daty podpisania umowy.</w:t>
            </w:r>
          </w:p>
        </w:tc>
      </w:tr>
    </w:tbl>
    <w:p w14:paraId="7C56F67C" w14:textId="77777777" w:rsidR="00714F5A" w:rsidRDefault="00714F5A" w:rsidP="007D28D5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7D28D5">
        <w:rPr>
          <w:i/>
          <w:iCs/>
          <w:color w:val="FF0000"/>
          <w:sz w:val="18"/>
        </w:rPr>
        <w:lastRenderedPageBreak/>
        <w:t xml:space="preserve"> </w:t>
      </w:r>
    </w:p>
    <w:p w14:paraId="43AD1E24" w14:textId="02D68C1B" w:rsidR="00B04A26" w:rsidRPr="00B04A26" w:rsidRDefault="007D28D5" w:rsidP="00B04A26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B04A26">
        <w:rPr>
          <w:i/>
          <w:iCs/>
          <w:color w:val="FF0000"/>
          <w:sz w:val="18"/>
        </w:rPr>
        <w:t>Wykonawca jest zobowiązany wskazać okres gwarancji, który stanowi jedno z kryteriów oceny ofert. W przypadku,</w:t>
      </w:r>
      <w:r w:rsidRPr="00B04A26">
        <w:rPr>
          <w:i/>
          <w:iCs/>
          <w:color w:val="FF0000"/>
          <w:sz w:val="18"/>
        </w:rPr>
        <w:br/>
        <w:t>gdy Wykonawca nie wskaże terminu, tj. pozostawi puste miejsce, Zamawiający uzna, iż Wykonawca oferuje 24-miesięczny okres gwarancji i uzyska 0 punktów.</w:t>
      </w:r>
      <w:r w:rsidR="00B04A26">
        <w:rPr>
          <w:i/>
          <w:iCs/>
          <w:color w:val="FF0000"/>
          <w:sz w:val="18"/>
        </w:rPr>
        <w:t xml:space="preserve"> </w:t>
      </w:r>
      <w:r w:rsidR="00B04A26" w:rsidRPr="00F44448">
        <w:rPr>
          <w:rFonts w:cs="Calibri"/>
          <w:bCs/>
          <w:i/>
          <w:iCs/>
          <w:color w:val="FF0000"/>
        </w:rPr>
        <w:t>W przypadku, gdy Wykonawca zaoferuje okres gwarancji inny niż wskazany przez Zamawiającego</w:t>
      </w:r>
      <w:r w:rsidR="00B04A26">
        <w:rPr>
          <w:rFonts w:cs="Calibri"/>
          <w:bCs/>
          <w:i/>
          <w:iCs/>
          <w:color w:val="FF0000"/>
        </w:rPr>
        <w:t xml:space="preserve"> </w:t>
      </w:r>
      <w:r w:rsidR="00B04A26" w:rsidRPr="00F44448">
        <w:rPr>
          <w:rFonts w:cs="Calibri"/>
          <w:bCs/>
          <w:i/>
          <w:iCs/>
          <w:color w:val="FF0000"/>
        </w:rPr>
        <w:t xml:space="preserve">w punkcie, zawierający się w przedziale pomiędzy okresami przewidzianymi przez Zamawiającego, otrzyma punkty jak dla krótszego punktowanego przez Zamawiającego okresu gwarancji, np.: jeżeli Wykonawca wskaże okres gwarancji 35 miesięcy, Zamawiający przyzna mu </w:t>
      </w:r>
      <w:r w:rsidR="00B04A26">
        <w:rPr>
          <w:rFonts w:cs="Calibri"/>
          <w:bCs/>
          <w:i/>
          <w:iCs/>
          <w:color w:val="FF0000"/>
        </w:rPr>
        <w:t>5</w:t>
      </w:r>
      <w:r w:rsidR="00B04A26" w:rsidRPr="00F44448">
        <w:rPr>
          <w:rFonts w:cs="Calibri"/>
          <w:bCs/>
          <w:i/>
          <w:iCs/>
          <w:color w:val="FF0000"/>
        </w:rPr>
        <w:t xml:space="preserve"> pkt (jak dla 30 miesięcznego okresu gwarancji).</w:t>
      </w:r>
    </w:p>
    <w:p w14:paraId="7218F811" w14:textId="42F18DAD" w:rsidR="00B04A26" w:rsidRPr="00B04A26" w:rsidRDefault="00B04A26" w:rsidP="00B04A26">
      <w:pPr>
        <w:tabs>
          <w:tab w:val="left" w:pos="284"/>
        </w:tabs>
        <w:spacing w:line="276" w:lineRule="auto"/>
        <w:rPr>
          <w:i/>
          <w:iCs/>
          <w:color w:val="FF0000"/>
          <w:sz w:val="18"/>
        </w:rPr>
      </w:pPr>
    </w:p>
    <w:p w14:paraId="7CFFA015" w14:textId="0282E87B" w:rsidR="00B04A26" w:rsidRPr="00B04A26" w:rsidRDefault="00B04A26" w:rsidP="00B04A26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B04A26">
        <w:rPr>
          <w:i/>
          <w:iCs/>
          <w:color w:val="FF0000"/>
          <w:sz w:val="18"/>
        </w:rPr>
        <w:t xml:space="preserve">Wykonawca jest zobowiązany </w:t>
      </w:r>
      <w:bookmarkStart w:id="1" w:name="_Hlk119567854"/>
      <w:r w:rsidRPr="00B04A26">
        <w:rPr>
          <w:i/>
          <w:iCs/>
          <w:color w:val="FF0000"/>
          <w:sz w:val="18"/>
        </w:rPr>
        <w:t>wskazać termin dostawy</w:t>
      </w:r>
      <w:bookmarkStart w:id="2" w:name="_Hlk119567901"/>
      <w:bookmarkEnd w:id="1"/>
      <w:r w:rsidRPr="00B04A26">
        <w:rPr>
          <w:i/>
          <w:iCs/>
          <w:color w:val="FF0000"/>
          <w:sz w:val="18"/>
        </w:rPr>
        <w:t>, który stanowi jedno z kryteriów oceny ofert</w:t>
      </w:r>
      <w:r w:rsidRPr="00B04A26">
        <w:rPr>
          <w:i/>
          <w:iCs/>
          <w:color w:val="FF0000"/>
          <w:sz w:val="18"/>
        </w:rPr>
        <w:t xml:space="preserve">. </w:t>
      </w:r>
      <w:bookmarkEnd w:id="2"/>
      <w:r w:rsidRPr="00B04A26">
        <w:rPr>
          <w:i/>
          <w:iCs/>
          <w:color w:val="FF0000"/>
          <w:sz w:val="18"/>
        </w:rPr>
        <w:t xml:space="preserve">W przypadku, gdy Wykonawca nie wskaże terminu, tj. pozostawi puste miejsce, Zamawiający uzna, iż Wykonawca zrealizuje zamówienie w terminie do 6 tygodni i uzyska 0 punktów. W przypadku, gdy Wykonawca wskaże inny termin, niż dopuszczony przez Zamawiającego, Zamawiający uzna, iż oferta jest niezgodna z SWZ. </w:t>
      </w:r>
    </w:p>
    <w:p w14:paraId="47D4F619" w14:textId="77777777" w:rsidR="00B04A26" w:rsidRPr="00F1599B" w:rsidRDefault="00B04A26" w:rsidP="007D28D5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  <w:highlight w:val="yellow"/>
        </w:rPr>
      </w:pPr>
    </w:p>
    <w:p w14:paraId="3D99FCAE" w14:textId="77777777" w:rsidR="00AA2CDF" w:rsidRPr="007D28D5" w:rsidRDefault="00AA2CDF" w:rsidP="00B04A26">
      <w:pPr>
        <w:tabs>
          <w:tab w:val="left" w:pos="284"/>
        </w:tabs>
        <w:spacing w:line="276" w:lineRule="auto"/>
        <w:rPr>
          <w:b/>
          <w:i/>
          <w:iCs/>
          <w:color w:val="FF0000"/>
          <w:sz w:val="18"/>
          <w:szCs w:val="18"/>
          <w:lang w:eastAsia="zh-CN"/>
        </w:rPr>
      </w:pPr>
    </w:p>
    <w:p w14:paraId="34BEEACA" w14:textId="77777777" w:rsidR="00AD774B" w:rsidRDefault="00AD774B" w:rsidP="00AD774B">
      <w:pPr>
        <w:tabs>
          <w:tab w:val="left" w:pos="284"/>
        </w:tabs>
        <w:ind w:left="-284"/>
        <w:rPr>
          <w:b/>
          <w:sz w:val="22"/>
          <w:szCs w:val="22"/>
          <w:lang w:eastAsia="zh-CN"/>
        </w:rPr>
      </w:pPr>
    </w:p>
    <w:p w14:paraId="1D14B90C" w14:textId="41DF26FC" w:rsidR="00F37F93" w:rsidRDefault="00F37F93" w:rsidP="00D7088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Oferowany przez nas termin płatności wynosi </w:t>
      </w:r>
      <w:r w:rsidRPr="00901EE4">
        <w:rPr>
          <w:b/>
          <w:bCs/>
          <w:sz w:val="22"/>
          <w:szCs w:val="24"/>
        </w:rPr>
        <w:t xml:space="preserve">60 dni, </w:t>
      </w:r>
      <w:r w:rsidRPr="00901EE4">
        <w:rPr>
          <w:sz w:val="22"/>
          <w:szCs w:val="24"/>
        </w:rPr>
        <w:t xml:space="preserve">licząc od daty otrzymania przez  Zamawiającego </w:t>
      </w:r>
      <w:r w:rsidR="000D5C86">
        <w:rPr>
          <w:sz w:val="22"/>
          <w:szCs w:val="24"/>
        </w:rPr>
        <w:t xml:space="preserve">poprawnie wystawionej </w:t>
      </w:r>
      <w:r w:rsidRPr="00901EE4">
        <w:rPr>
          <w:sz w:val="22"/>
          <w:szCs w:val="24"/>
        </w:rPr>
        <w:t xml:space="preserve">faktury po zrealizowaniu zamówienia. </w:t>
      </w:r>
    </w:p>
    <w:p w14:paraId="1060BDDA" w14:textId="74944EE8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>świadczamy, że zapoznaliśmy się ze Specyfikacją Warunków Zamówienia</w:t>
      </w:r>
      <w:r w:rsidR="007F6CCB">
        <w:rPr>
          <w:sz w:val="22"/>
          <w:szCs w:val="24"/>
        </w:rPr>
        <w:t>, nie wnosimy do niej żadnych zastrzeżeń</w:t>
      </w:r>
      <w:r w:rsidRPr="001A6FB5">
        <w:rPr>
          <w:sz w:val="22"/>
          <w:szCs w:val="24"/>
        </w:rPr>
        <w:t xml:space="preserve"> i uznajemy się</w:t>
      </w:r>
      <w:r>
        <w:rPr>
          <w:sz w:val="22"/>
          <w:szCs w:val="24"/>
        </w:rPr>
        <w:t xml:space="preserve"> za z</w:t>
      </w:r>
      <w:r w:rsidRPr="001A6FB5">
        <w:rPr>
          <w:sz w:val="22"/>
          <w:szCs w:val="24"/>
        </w:rPr>
        <w:t>wiązanych określonymi w niej zasadami postępowania</w:t>
      </w:r>
      <w:r w:rsidR="00D7088F">
        <w:rPr>
          <w:sz w:val="22"/>
          <w:szCs w:val="24"/>
        </w:rPr>
        <w:t>.</w:t>
      </w:r>
    </w:p>
    <w:p w14:paraId="776CC045" w14:textId="47AFDF9C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 xml:space="preserve">świadczamy, że uważamy się za związanych </w:t>
      </w:r>
      <w:r w:rsidR="007F6CCB">
        <w:rPr>
          <w:sz w:val="22"/>
          <w:szCs w:val="24"/>
        </w:rPr>
        <w:t xml:space="preserve">niniejszą </w:t>
      </w:r>
      <w:r w:rsidRPr="001A6FB5">
        <w:rPr>
          <w:sz w:val="22"/>
          <w:szCs w:val="24"/>
        </w:rPr>
        <w:t xml:space="preserve">ofertą </w:t>
      </w:r>
      <w:r w:rsidR="007F6CCB">
        <w:rPr>
          <w:sz w:val="22"/>
          <w:szCs w:val="24"/>
        </w:rPr>
        <w:t>na czas wskazany w SWZ.</w:t>
      </w:r>
    </w:p>
    <w:p w14:paraId="18DEF186" w14:textId="6CFA46A5" w:rsidR="00D7088F" w:rsidRDefault="00D7088F" w:rsidP="00F255B8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 w:rsidRPr="00D7088F">
        <w:rPr>
          <w:sz w:val="22"/>
          <w:szCs w:val="24"/>
        </w:rPr>
        <w:t>Oświadczamy, że zapoznaliśmy się z projektem umowy i nie wnosimy w stosunku do niego żadnych uwag. W przypadku wyboru naszej oferty zobo</w:t>
      </w:r>
      <w:r w:rsidR="007F6CCB">
        <w:rPr>
          <w:sz w:val="22"/>
          <w:szCs w:val="24"/>
        </w:rPr>
        <w:t>wiązujemy się do zawarcia umowy, wg załączonego</w:t>
      </w:r>
      <w:r w:rsidR="00F255B8">
        <w:rPr>
          <w:sz w:val="22"/>
          <w:szCs w:val="24"/>
        </w:rPr>
        <w:t xml:space="preserve"> </w:t>
      </w:r>
      <w:r w:rsidR="007F6CCB">
        <w:rPr>
          <w:sz w:val="22"/>
          <w:szCs w:val="24"/>
        </w:rPr>
        <w:t>do SWZ wzoru umowy, w miejscu i terminie wskazanym przez Zamawiającego.</w:t>
      </w:r>
    </w:p>
    <w:p w14:paraId="398FB0B7" w14:textId="58750ED1" w:rsidR="00D7088F" w:rsidRPr="00D7088F" w:rsidRDefault="007F6CCB" w:rsidP="00F255B8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y, że realizowany </w:t>
      </w:r>
      <w:r w:rsidR="00D7088F" w:rsidRPr="00D7088F">
        <w:rPr>
          <w:sz w:val="22"/>
          <w:szCs w:val="24"/>
        </w:rPr>
        <w:t>przedmiot zamówienia będzie odpowiedniej jakości, wolny od jakichkolwiek wad oraz obciążeń prawami osób trzecich.</w:t>
      </w:r>
    </w:p>
    <w:p w14:paraId="2D0A38D6" w14:textId="3D645FE5" w:rsidR="00DC2BFC" w:rsidRDefault="005507E2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Oświadczamy, </w:t>
      </w:r>
      <w:r w:rsidR="00AD774B">
        <w:rPr>
          <w:sz w:val="22"/>
          <w:szCs w:val="24"/>
        </w:rPr>
        <w:t>że</w:t>
      </w:r>
      <w:r w:rsidRPr="00901EE4">
        <w:rPr>
          <w:sz w:val="22"/>
          <w:szCs w:val="24"/>
        </w:rPr>
        <w:t xml:space="preserve"> oferta</w:t>
      </w:r>
      <w:r w:rsidR="00D7088F">
        <w:rPr>
          <w:sz w:val="22"/>
          <w:szCs w:val="24"/>
        </w:rPr>
        <w:t xml:space="preserve"> uwzględnia</w:t>
      </w:r>
      <w:r w:rsidRPr="00901EE4">
        <w:rPr>
          <w:sz w:val="22"/>
          <w:szCs w:val="24"/>
        </w:rPr>
        <w:t xml:space="preserve"> wszystkie koszty związane z </w:t>
      </w:r>
      <w:r w:rsidR="00D7088F">
        <w:rPr>
          <w:sz w:val="22"/>
          <w:szCs w:val="24"/>
        </w:rPr>
        <w:t>realizacją</w:t>
      </w:r>
      <w:r w:rsidRPr="00901EE4">
        <w:rPr>
          <w:sz w:val="22"/>
          <w:szCs w:val="24"/>
        </w:rPr>
        <w:t xml:space="preserve"> przedmiotu </w:t>
      </w:r>
      <w:r w:rsidR="00D7088F">
        <w:rPr>
          <w:sz w:val="22"/>
          <w:szCs w:val="24"/>
        </w:rPr>
        <w:t>zamówienia</w:t>
      </w:r>
      <w:r w:rsidRPr="00901EE4">
        <w:rPr>
          <w:sz w:val="22"/>
          <w:szCs w:val="24"/>
        </w:rPr>
        <w:t xml:space="preserve"> włącznie z wszelkimi kosztami wynikającymi z zapisów SWZ</w:t>
      </w:r>
      <w:r w:rsidR="00D7088F">
        <w:rPr>
          <w:sz w:val="22"/>
          <w:szCs w:val="24"/>
        </w:rPr>
        <w:t xml:space="preserve"> i projektu umowy</w:t>
      </w:r>
      <w:r w:rsidRPr="00901EE4">
        <w:rPr>
          <w:sz w:val="22"/>
          <w:szCs w:val="24"/>
        </w:rPr>
        <w:t>.</w:t>
      </w:r>
    </w:p>
    <w:p w14:paraId="24527CE1" w14:textId="77777777" w:rsidR="00AD774B" w:rsidRDefault="007F6CCB" w:rsidP="00AD774B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>
        <w:rPr>
          <w:sz w:val="22"/>
          <w:szCs w:val="24"/>
        </w:rPr>
        <w:t>Oświadczamy, że przedmiot zamówienia wykonamy zgodnie z obowiązującymi przepisami prawa</w:t>
      </w:r>
      <w:r w:rsidR="00B8676A">
        <w:rPr>
          <w:sz w:val="22"/>
          <w:szCs w:val="24"/>
        </w:rPr>
        <w:t>.</w:t>
      </w:r>
    </w:p>
    <w:p w14:paraId="791CD582" w14:textId="3CD08D79" w:rsidR="00255279" w:rsidRPr="00223E77" w:rsidRDefault="00255279" w:rsidP="00AD774B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AD774B">
        <w:rPr>
          <w:sz w:val="22"/>
        </w:rPr>
        <w:t xml:space="preserve">Oświadczamy, że oferowane wyroby medyczne zostały dopuszczone do obrotu i używania oraz posiadają aktualne dokumenty dopuszczające do obrotu i używania na zasadach określonych ustawą (Ustawa o wyrobach medycznych z dnia </w:t>
      </w:r>
      <w:r w:rsidR="004B2394" w:rsidRPr="004B2394">
        <w:rPr>
          <w:sz w:val="22"/>
        </w:rPr>
        <w:t>7 kwietnia 2022 r., Dz. U. 2022 r., poz. 974</w:t>
      </w:r>
      <w:r w:rsidRPr="00AD774B">
        <w:rPr>
          <w:sz w:val="22"/>
        </w:rPr>
        <w:t xml:space="preserve">) </w:t>
      </w:r>
      <w:r w:rsidR="00AD774B" w:rsidRPr="00AD774B">
        <w:rPr>
          <w:sz w:val="22"/>
        </w:rPr>
        <w:t>–</w:t>
      </w:r>
      <w:r w:rsidRPr="00AD774B">
        <w:rPr>
          <w:sz w:val="22"/>
        </w:rPr>
        <w:t xml:space="preserve"> </w:t>
      </w:r>
      <w:r w:rsidRPr="00223E77">
        <w:rPr>
          <w:sz w:val="22"/>
        </w:rPr>
        <w:t>w przypadku składania oferty na wyrób medyczny.</w:t>
      </w:r>
    </w:p>
    <w:p w14:paraId="7C33357E" w14:textId="6F4E161B" w:rsidR="005507E2" w:rsidRPr="00223E77" w:rsidRDefault="005507E2" w:rsidP="00EC69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223E77">
        <w:rPr>
          <w:sz w:val="22"/>
          <w:szCs w:val="24"/>
        </w:rPr>
        <w:t xml:space="preserve">Integralną częścią oferty są wszystkie załączniki do oferty wymagane w </w:t>
      </w:r>
      <w:r w:rsidR="00535933" w:rsidRPr="00223E77">
        <w:rPr>
          <w:sz w:val="22"/>
          <w:szCs w:val="24"/>
        </w:rPr>
        <w:t>S</w:t>
      </w:r>
      <w:r w:rsidRPr="00223E77">
        <w:rPr>
          <w:sz w:val="22"/>
          <w:szCs w:val="24"/>
        </w:rPr>
        <w:t xml:space="preserve">pecyfikacji </w:t>
      </w:r>
      <w:r w:rsidR="00535933" w:rsidRPr="00223E77">
        <w:rPr>
          <w:sz w:val="22"/>
          <w:szCs w:val="24"/>
        </w:rPr>
        <w:t xml:space="preserve">Warunków Zamówienia </w:t>
      </w:r>
      <w:r w:rsidRPr="00223E77">
        <w:rPr>
          <w:sz w:val="22"/>
          <w:szCs w:val="24"/>
        </w:rPr>
        <w:t>jako niezbędne</w:t>
      </w:r>
      <w:r w:rsidR="000D5C86" w:rsidRPr="00223E77">
        <w:rPr>
          <w:sz w:val="22"/>
          <w:szCs w:val="24"/>
        </w:rPr>
        <w:t>,</w:t>
      </w:r>
      <w:r w:rsidRPr="00223E77">
        <w:rPr>
          <w:sz w:val="22"/>
          <w:szCs w:val="24"/>
        </w:rPr>
        <w:t xml:space="preserve"> tj.:</w:t>
      </w:r>
    </w:p>
    <w:p w14:paraId="3F31D218" w14:textId="3E2DB347" w:rsidR="004B2394" w:rsidRDefault="004B2394" w:rsidP="00964C19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line="360" w:lineRule="auto"/>
        <w:ind w:left="993" w:hanging="426"/>
        <w:jc w:val="both"/>
        <w:rPr>
          <w:bCs/>
          <w:sz w:val="22"/>
        </w:rPr>
      </w:pPr>
      <w:r>
        <w:rPr>
          <w:bCs/>
          <w:sz w:val="22"/>
        </w:rPr>
        <w:t xml:space="preserve">formularz ofertowy </w:t>
      </w:r>
      <w:r w:rsidRPr="004B2394">
        <w:rPr>
          <w:bCs/>
          <w:sz w:val="22"/>
        </w:rPr>
        <w:t xml:space="preserve">stanowiący załącznik nr </w:t>
      </w:r>
      <w:r>
        <w:rPr>
          <w:bCs/>
          <w:sz w:val="22"/>
        </w:rPr>
        <w:t>1</w:t>
      </w:r>
      <w:r w:rsidRPr="004B2394">
        <w:rPr>
          <w:bCs/>
          <w:sz w:val="22"/>
        </w:rPr>
        <w:t xml:space="preserve"> do SWZ</w:t>
      </w:r>
      <w:r>
        <w:rPr>
          <w:bCs/>
          <w:sz w:val="22"/>
        </w:rPr>
        <w:t>,</w:t>
      </w:r>
    </w:p>
    <w:p w14:paraId="1D0AE516" w14:textId="665DFFF9" w:rsidR="00CA67EB" w:rsidRPr="00CA67EB" w:rsidRDefault="00CA67EB" w:rsidP="00CA67EB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before="100" w:line="360" w:lineRule="auto"/>
        <w:ind w:left="993" w:hanging="426"/>
        <w:jc w:val="both"/>
        <w:rPr>
          <w:bCs/>
          <w:sz w:val="22"/>
        </w:rPr>
      </w:pPr>
      <w:r w:rsidRPr="00CA67EB">
        <w:rPr>
          <w:bCs/>
          <w:sz w:val="22"/>
        </w:rPr>
        <w:t>formularz asortymentowo-cenowy stanowiący załącznik nr 7 do SWZ,</w:t>
      </w:r>
    </w:p>
    <w:p w14:paraId="46034646" w14:textId="77777777" w:rsidR="00CA67EB" w:rsidRPr="00CA67EB" w:rsidRDefault="00CA67EB" w:rsidP="00CA67EB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before="100" w:line="360" w:lineRule="auto"/>
        <w:ind w:left="993" w:hanging="426"/>
        <w:jc w:val="both"/>
        <w:rPr>
          <w:bCs/>
          <w:sz w:val="22"/>
        </w:rPr>
      </w:pPr>
      <w:r w:rsidRPr="00CA67EB">
        <w:rPr>
          <w:bCs/>
          <w:sz w:val="22"/>
        </w:rPr>
        <w:t>opis przedmiotu zamówienia stanowiący załącznik nr 8 do SWZ,</w:t>
      </w:r>
    </w:p>
    <w:p w14:paraId="2C6D3545" w14:textId="77777777" w:rsidR="004B2394" w:rsidRDefault="00CA67EB" w:rsidP="004B2394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before="100" w:line="360" w:lineRule="auto"/>
        <w:ind w:left="993" w:hanging="426"/>
        <w:jc w:val="both"/>
        <w:rPr>
          <w:bCs/>
          <w:sz w:val="22"/>
        </w:rPr>
      </w:pPr>
      <w:r w:rsidRPr="00CA67EB">
        <w:rPr>
          <w:bCs/>
          <w:sz w:val="22"/>
        </w:rPr>
        <w:t>oświadczenie z art. 125 ust. 1 ustawy – załącznik nr 3 do SWZ</w:t>
      </w:r>
      <w:r w:rsidR="004B2394">
        <w:rPr>
          <w:bCs/>
          <w:sz w:val="22"/>
        </w:rPr>
        <w:t>,</w:t>
      </w:r>
    </w:p>
    <w:p w14:paraId="126C667D" w14:textId="12D0A58D" w:rsidR="004B2394" w:rsidRPr="004B2394" w:rsidRDefault="004B2394" w:rsidP="004B2394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before="100" w:line="360" w:lineRule="auto"/>
        <w:ind w:left="993" w:hanging="426"/>
        <w:jc w:val="both"/>
        <w:rPr>
          <w:bCs/>
          <w:sz w:val="22"/>
        </w:rPr>
      </w:pPr>
      <w:r w:rsidRPr="004B2394">
        <w:rPr>
          <w:bCs/>
          <w:sz w:val="22"/>
        </w:rPr>
        <w:t xml:space="preserve">oświadczenie </w:t>
      </w:r>
      <w:r>
        <w:rPr>
          <w:bCs/>
          <w:sz w:val="22"/>
        </w:rPr>
        <w:t>stanowiące</w:t>
      </w:r>
      <w:r w:rsidRPr="004B2394">
        <w:rPr>
          <w:bCs/>
          <w:sz w:val="22"/>
        </w:rPr>
        <w:t xml:space="preserve"> załącznik nr </w:t>
      </w:r>
      <w:r>
        <w:rPr>
          <w:bCs/>
          <w:sz w:val="22"/>
        </w:rPr>
        <w:t>9</w:t>
      </w:r>
      <w:r w:rsidRPr="004B2394">
        <w:rPr>
          <w:bCs/>
          <w:sz w:val="22"/>
        </w:rPr>
        <w:t xml:space="preserve"> do SWZ,</w:t>
      </w:r>
    </w:p>
    <w:p w14:paraId="04B09148" w14:textId="690A58FD" w:rsidR="00CA67EB" w:rsidRPr="00E96E7A" w:rsidRDefault="00CA67EB" w:rsidP="00CA67EB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before="100" w:line="360" w:lineRule="auto"/>
        <w:ind w:left="993" w:hanging="426"/>
        <w:jc w:val="both"/>
        <w:rPr>
          <w:bCs/>
          <w:sz w:val="22"/>
        </w:rPr>
      </w:pPr>
      <w:r w:rsidRPr="00E96E7A">
        <w:rPr>
          <w:bCs/>
          <w:sz w:val="22"/>
        </w:rPr>
        <w:t xml:space="preserve">przedmiotowe środki dowodowe, o których mowa </w:t>
      </w:r>
      <w:r w:rsidR="004B2394">
        <w:rPr>
          <w:bCs/>
          <w:sz w:val="22"/>
        </w:rPr>
        <w:t>w rozdziale 3.2</w:t>
      </w:r>
      <w:r w:rsidRPr="00E96E7A">
        <w:rPr>
          <w:bCs/>
          <w:sz w:val="22"/>
        </w:rPr>
        <w:t xml:space="preserve"> SWZ</w:t>
      </w:r>
      <w:r w:rsidR="004B2394">
        <w:rPr>
          <w:bCs/>
          <w:sz w:val="22"/>
        </w:rPr>
        <w:t>,</w:t>
      </w:r>
    </w:p>
    <w:p w14:paraId="04C218F4" w14:textId="31EA64AF" w:rsidR="00CA67EB" w:rsidRPr="00CA67EB" w:rsidRDefault="00CA67EB" w:rsidP="00CA67EB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before="100" w:line="360" w:lineRule="auto"/>
        <w:ind w:left="993" w:hanging="426"/>
        <w:jc w:val="both"/>
        <w:rPr>
          <w:bCs/>
          <w:sz w:val="22"/>
        </w:rPr>
      </w:pPr>
      <w:r w:rsidRPr="00CA67EB">
        <w:rPr>
          <w:bCs/>
          <w:sz w:val="22"/>
        </w:rPr>
        <w:t xml:space="preserve">zobowiązanie do udostępnienia zasobów </w:t>
      </w:r>
      <w:r w:rsidR="00964C19">
        <w:rPr>
          <w:bCs/>
          <w:sz w:val="22"/>
        </w:rPr>
        <w:t>(</w:t>
      </w:r>
      <w:r w:rsidRPr="00CA67EB">
        <w:rPr>
          <w:bCs/>
          <w:sz w:val="22"/>
        </w:rPr>
        <w:t>jeżeli dotyczy</w:t>
      </w:r>
      <w:r w:rsidR="00964C19">
        <w:rPr>
          <w:bCs/>
          <w:sz w:val="22"/>
        </w:rPr>
        <w:t>)</w:t>
      </w:r>
      <w:r w:rsidRPr="00CA67EB">
        <w:rPr>
          <w:bCs/>
          <w:sz w:val="22"/>
        </w:rPr>
        <w:t xml:space="preserve"> </w:t>
      </w:r>
      <w:r w:rsidR="00E434C3">
        <w:rPr>
          <w:bCs/>
          <w:sz w:val="22"/>
        </w:rPr>
        <w:t>–</w:t>
      </w:r>
      <w:r w:rsidRPr="00CA67EB">
        <w:rPr>
          <w:bCs/>
          <w:sz w:val="22"/>
        </w:rPr>
        <w:t xml:space="preserve"> załącznik </w:t>
      </w:r>
      <w:r w:rsidR="00B80ED1">
        <w:rPr>
          <w:bCs/>
          <w:sz w:val="22"/>
        </w:rPr>
        <w:t>n</w:t>
      </w:r>
      <w:r w:rsidRPr="00CA67EB">
        <w:rPr>
          <w:bCs/>
          <w:sz w:val="22"/>
        </w:rPr>
        <w:t>r 6 do SWZ</w:t>
      </w:r>
      <w:r w:rsidR="004B2394">
        <w:rPr>
          <w:bCs/>
          <w:sz w:val="22"/>
        </w:rPr>
        <w:t>,</w:t>
      </w:r>
    </w:p>
    <w:p w14:paraId="2543F90C" w14:textId="36A974F3" w:rsidR="00CA67EB" w:rsidRPr="00CA67EB" w:rsidRDefault="00CA67EB" w:rsidP="00CA67EB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before="100" w:line="360" w:lineRule="auto"/>
        <w:ind w:left="993" w:hanging="426"/>
        <w:jc w:val="both"/>
        <w:rPr>
          <w:bCs/>
          <w:sz w:val="22"/>
        </w:rPr>
      </w:pPr>
      <w:r w:rsidRPr="00CA67EB">
        <w:rPr>
          <w:bCs/>
          <w:sz w:val="22"/>
        </w:rPr>
        <w:lastRenderedPageBreak/>
        <w:t>pełnomocnictwo upoważniające do złożenia oferty, o ile ofertę składa pełnomocnik</w:t>
      </w:r>
      <w:r w:rsidR="004B2394">
        <w:rPr>
          <w:bCs/>
          <w:sz w:val="22"/>
        </w:rPr>
        <w:t>,</w:t>
      </w:r>
    </w:p>
    <w:p w14:paraId="3BB601E0" w14:textId="77777777" w:rsidR="00CA67EB" w:rsidRPr="00CA67EB" w:rsidRDefault="00CA67EB" w:rsidP="00CA67EB">
      <w:pPr>
        <w:pStyle w:val="Akapitzlist"/>
        <w:widowControl w:val="0"/>
        <w:numPr>
          <w:ilvl w:val="2"/>
          <w:numId w:val="16"/>
        </w:numPr>
        <w:tabs>
          <w:tab w:val="clear" w:pos="1288"/>
          <w:tab w:val="num" w:pos="993"/>
        </w:tabs>
        <w:autoSpaceDE w:val="0"/>
        <w:spacing w:before="100" w:line="360" w:lineRule="auto"/>
        <w:ind w:left="993" w:hanging="426"/>
        <w:jc w:val="both"/>
        <w:rPr>
          <w:bCs/>
          <w:sz w:val="22"/>
        </w:rPr>
      </w:pPr>
      <w:r w:rsidRPr="00CA67EB">
        <w:rPr>
          <w:bCs/>
          <w:sz w:val="22"/>
        </w:rPr>
        <w:t>pełnomocnictwo dla pełnomocnika do reprezentowania w postępowaniu Wykonawców wspólnie ubiegających się o udzielenie zamówienia – dotyczy ofert składanych przez Wykonawców wspólnie ubiegających się o udzielenie zamówienia.</w:t>
      </w:r>
    </w:p>
    <w:p w14:paraId="6F3844F5" w14:textId="7F2981C1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Zgodnie z art.</w:t>
      </w:r>
      <w:r w:rsidR="004B14FC">
        <w:rPr>
          <w:bCs/>
          <w:sz w:val="22"/>
        </w:rPr>
        <w:t xml:space="preserve"> 60 ustawy </w:t>
      </w:r>
      <w:proofErr w:type="spellStart"/>
      <w:r w:rsidR="004B14FC">
        <w:rPr>
          <w:bCs/>
          <w:sz w:val="22"/>
        </w:rPr>
        <w:t>Pzp</w:t>
      </w:r>
      <w:proofErr w:type="spellEnd"/>
      <w:r w:rsidR="004B14FC">
        <w:rPr>
          <w:bCs/>
          <w:sz w:val="22"/>
        </w:rPr>
        <w:t>, informujemy, że:</w:t>
      </w:r>
    </w:p>
    <w:p w14:paraId="1186E406" w14:textId="31E2BDF9" w:rsidR="00535933" w:rsidRDefault="006D6A65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 xml:space="preserve">zamierzamy </w:t>
      </w:r>
      <w:r w:rsidR="00535933">
        <w:rPr>
          <w:bCs/>
          <w:sz w:val="22"/>
        </w:rPr>
        <w:t>powierzyć podwykonawcom wykonanie następujących części zamówienia*,</w:t>
      </w:r>
    </w:p>
    <w:p w14:paraId="3B6BCEA1" w14:textId="0BA6A655" w:rsidR="00535933" w:rsidRPr="00535933" w:rsidRDefault="00535933" w:rsidP="00535933">
      <w:pPr>
        <w:pStyle w:val="Akapitzlist"/>
        <w:widowControl w:val="0"/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</w:t>
      </w:r>
      <w:r w:rsidR="004B14FC">
        <w:rPr>
          <w:bCs/>
          <w:sz w:val="22"/>
        </w:rPr>
        <w:t>………………………………….</w:t>
      </w:r>
      <w:r>
        <w:rPr>
          <w:bCs/>
          <w:sz w:val="22"/>
        </w:rPr>
        <w:t xml:space="preserve">……. </w:t>
      </w:r>
      <w:r w:rsidRPr="008D3A6C">
        <w:rPr>
          <w:bCs/>
          <w:i/>
          <w:sz w:val="18"/>
        </w:rPr>
        <w:t xml:space="preserve">(wskazać </w:t>
      </w:r>
      <w:r w:rsidR="008D3A6C" w:rsidRPr="008D3A6C">
        <w:rPr>
          <w:bCs/>
          <w:i/>
          <w:sz w:val="18"/>
        </w:rPr>
        <w:t xml:space="preserve">podwykonawcę oraz </w:t>
      </w:r>
      <w:r w:rsidR="004B14FC" w:rsidRPr="008D3A6C">
        <w:rPr>
          <w:bCs/>
          <w:i/>
          <w:sz w:val="18"/>
        </w:rPr>
        <w:t xml:space="preserve">powierzone </w:t>
      </w:r>
      <w:r w:rsidRPr="008D3A6C">
        <w:rPr>
          <w:bCs/>
          <w:i/>
          <w:sz w:val="18"/>
        </w:rPr>
        <w:t>części);</w:t>
      </w:r>
    </w:p>
    <w:p w14:paraId="1E386FF1" w14:textId="7293FA78" w:rsidR="006D6A65" w:rsidRDefault="00535933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ie zamierzamy powierzyć podwykonawcom wykonania części zamówienia</w:t>
      </w:r>
      <w:r w:rsidR="00923239" w:rsidRPr="00535933">
        <w:rPr>
          <w:bCs/>
          <w:sz w:val="22"/>
        </w:rPr>
        <w:t>*</w:t>
      </w:r>
      <w:r w:rsidR="003B743A" w:rsidRPr="00535933">
        <w:rPr>
          <w:bCs/>
          <w:sz w:val="22"/>
        </w:rPr>
        <w:t>.</w:t>
      </w:r>
      <w:r w:rsidR="006D6A65" w:rsidRPr="00535933">
        <w:rPr>
          <w:bCs/>
          <w:sz w:val="22"/>
        </w:rPr>
        <w:t xml:space="preserve"> </w:t>
      </w:r>
    </w:p>
    <w:p w14:paraId="31FCC867" w14:textId="7DDD2CF5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zawarte w załączonych do oferty oświadczeniach są aktualne na dzień składania ofert.</w:t>
      </w:r>
    </w:p>
    <w:p w14:paraId="2912BED2" w14:textId="01DDA5F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do porozumiewania się Zamawiającego z Wykonawcą w sprawie przedmiotowego postępowania:</w:t>
      </w:r>
    </w:p>
    <w:p w14:paraId="2F341C77" w14:textId="616DFFDE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41D6F927" w14:textId="4ABAD5A6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2EC08E49" w14:textId="186C2B15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e-mail ……………………………………….</w:t>
      </w:r>
    </w:p>
    <w:p w14:paraId="3F1EA950" w14:textId="6920A36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osoby odpowiedzialnej za realizację umowy:</w:t>
      </w:r>
    </w:p>
    <w:p w14:paraId="165249FE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1EE091E7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682987D9" w14:textId="284A15FF" w:rsidR="00535933" w:rsidRP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>e-mail ……………………………………….</w:t>
      </w:r>
    </w:p>
    <w:p w14:paraId="0A4AFA1C" w14:textId="0DD5CC70" w:rsidR="00E228C0" w:rsidRPr="009B6BAE" w:rsidRDefault="00E228C0" w:rsidP="00551E09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9B6BAE">
        <w:rPr>
          <w:sz w:val="22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C858A2" w:rsidRPr="009B6BAE">
        <w:rPr>
          <w:sz w:val="22"/>
          <w:szCs w:val="24"/>
        </w:rPr>
        <w:t>.</w:t>
      </w:r>
    </w:p>
    <w:p w14:paraId="7228427C" w14:textId="5078BB09" w:rsidR="001252FC" w:rsidRPr="00535933" w:rsidRDefault="00E228C0" w:rsidP="00535933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9A779A">
        <w:rPr>
          <w:color w:val="FF0000"/>
          <w:sz w:val="22"/>
          <w:szCs w:val="24"/>
        </w:rPr>
        <w:t>Należy określić wielkość przedsiębiorstwa</w:t>
      </w:r>
      <w:r>
        <w:rPr>
          <w:sz w:val="22"/>
          <w:szCs w:val="24"/>
        </w:rPr>
        <w:t xml:space="preserve"> (ustawa z dnia 6 marca 2018 r. Prawo przedsiębiorców, Dz.U. z 20</w:t>
      </w:r>
      <w:r w:rsidR="003962BB">
        <w:rPr>
          <w:sz w:val="22"/>
          <w:szCs w:val="24"/>
        </w:rPr>
        <w:t>21</w:t>
      </w:r>
      <w:r>
        <w:rPr>
          <w:sz w:val="22"/>
          <w:szCs w:val="24"/>
        </w:rPr>
        <w:t xml:space="preserve">, poz. </w:t>
      </w:r>
      <w:r w:rsidR="001F3DC3">
        <w:rPr>
          <w:sz w:val="22"/>
          <w:szCs w:val="24"/>
        </w:rPr>
        <w:t>162</w:t>
      </w:r>
      <w:r>
        <w:rPr>
          <w:sz w:val="22"/>
          <w:szCs w:val="24"/>
        </w:rPr>
        <w:t xml:space="preserve">,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):</w:t>
      </w:r>
      <w:r w:rsidR="004B14FC">
        <w:rPr>
          <w:sz w:val="22"/>
          <w:szCs w:val="24"/>
        </w:rPr>
        <w:t>**</w:t>
      </w:r>
      <w:r>
        <w:rPr>
          <w:sz w:val="22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562"/>
      </w:tblGrid>
      <w:tr w:rsidR="001252FC" w:rsidRPr="00901EE4" w14:paraId="3BFA1B2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CB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ikro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D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798055E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C5" w14:textId="25BB4DC3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ałe 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C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D928D8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F6C" w14:textId="603AA330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Średnie przedsiębiorstwa</w:t>
            </w:r>
            <w:r w:rsidR="008D3A6C">
              <w:rPr>
                <w:rFonts w:ascii="Times" w:hAnsi="Times" w:cs="Tahoma"/>
                <w:sz w:val="22"/>
                <w:szCs w:val="24"/>
              </w:rPr>
              <w:t xml:space="preserve"> </w:t>
            </w:r>
            <w:r w:rsidR="00ED1F74">
              <w:rPr>
                <w:rFonts w:ascii="Times" w:hAnsi="Times" w:cs="Tahoma"/>
                <w:sz w:val="22"/>
                <w:szCs w:val="24"/>
              </w:rPr>
              <w:t>–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84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4EB9BF08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DC6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Żadne z powyższyc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C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</w:tbl>
    <w:p w14:paraId="4D0E6E13" w14:textId="01048FE0" w:rsidR="004B14FC" w:rsidRPr="004B14FC" w:rsidRDefault="004B14FC" w:rsidP="00AD774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" w:hAnsi="Times" w:cs="Tahoma"/>
          <w:bCs/>
          <w:sz w:val="22"/>
        </w:rPr>
      </w:pPr>
      <w:r w:rsidRPr="004B14FC">
        <w:rPr>
          <w:rFonts w:ascii="Times" w:hAnsi="Times" w:cs="Tahoma"/>
          <w:sz w:val="22"/>
        </w:rPr>
        <w:lastRenderedPageBreak/>
        <w:t>Oświadczam, ż</w:t>
      </w:r>
      <w:r w:rsidR="001252FC" w:rsidRPr="004B14FC">
        <w:rPr>
          <w:rFonts w:ascii="Times" w:hAnsi="Times" w:cs="Tahoma"/>
          <w:sz w:val="22"/>
        </w:rPr>
        <w:t>e wybór oferty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b/>
          <w:color w:val="FF0000"/>
          <w:sz w:val="22"/>
        </w:rPr>
        <w:t>nie będzie/będzie</w:t>
      </w:r>
      <w:r w:rsidR="001252FC" w:rsidRPr="004B14FC">
        <w:rPr>
          <w:rFonts w:ascii="Times" w:hAnsi="Times" w:cs="Tahoma"/>
          <w:b/>
          <w:sz w:val="22"/>
        </w:rPr>
        <w:t>*</w:t>
      </w:r>
      <w:r w:rsidR="008D3A6C">
        <w:rPr>
          <w:rFonts w:ascii="Times" w:hAnsi="Times" w:cs="Tahoma"/>
          <w:b/>
          <w:sz w:val="22"/>
        </w:rPr>
        <w:t>**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sz w:val="22"/>
        </w:rPr>
        <w:t>prowadził do powstania u Zamawiającego obowiązku podatkowego w VAT (</w:t>
      </w:r>
      <w:r w:rsidRPr="004B14FC">
        <w:rPr>
          <w:rFonts w:ascii="Times" w:hAnsi="Times" w:cs="Tahoma"/>
          <w:sz w:val="22"/>
        </w:rPr>
        <w:t>art. 225 ust. 2 ustawy dnia 11 września 2019 r. - Prawo zamówień publicznych (</w:t>
      </w:r>
      <w:r w:rsidR="00AD774B">
        <w:rPr>
          <w:rFonts w:ascii="Times" w:hAnsi="Times" w:cs="Tahoma"/>
          <w:sz w:val="22"/>
        </w:rPr>
        <w:t>Dz. U. z 2021 r. poz. 1129 ze</w:t>
      </w:r>
      <w:r w:rsidR="00AD774B" w:rsidRPr="00AD774B">
        <w:rPr>
          <w:rFonts w:ascii="Times" w:hAnsi="Times" w:cs="Tahoma"/>
          <w:sz w:val="22"/>
        </w:rPr>
        <w:t xml:space="preserve"> zm.)</w:t>
      </w:r>
      <w:r w:rsidR="00AD774B">
        <w:rPr>
          <w:rFonts w:ascii="Times" w:hAnsi="Times" w:cs="Tahoma"/>
          <w:sz w:val="22"/>
        </w:rPr>
        <w:t>.</w:t>
      </w:r>
    </w:p>
    <w:p w14:paraId="46E27BF5" w14:textId="3DA1AA04" w:rsidR="001252FC" w:rsidRDefault="001252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sz w:val="22"/>
        </w:rPr>
      </w:pPr>
      <w:r w:rsidRPr="004B14FC">
        <w:rPr>
          <w:rFonts w:ascii="Times" w:hAnsi="Times" w:cs="Tahoma"/>
          <w:sz w:val="22"/>
        </w:rPr>
        <w:t>W przypadku powstania u Zamawiającego obowiązku podatkowego w VAT informacja winna wskazywać: nazwę (rodzaj) usługi, której świadczenie będzie prowadzić do powstania obowiązku podatkowego oraz wartość tej usługi bez kwoty VAT.</w:t>
      </w:r>
    </w:p>
    <w:p w14:paraId="7E04307E" w14:textId="61560096" w:rsidR="004B14FC" w:rsidRPr="004B14FC" w:rsidRDefault="004B14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bCs/>
          <w:i/>
          <w:sz w:val="22"/>
        </w:rPr>
      </w:pPr>
      <w:r w:rsidRPr="004B14FC">
        <w:rPr>
          <w:rFonts w:ascii="Times" w:hAnsi="Times" w:cs="Tahoma"/>
          <w:bCs/>
          <w:i/>
          <w:sz w:val="22"/>
        </w:rPr>
        <w:t>Powyższy obowiązek podatkowy będzie dotyczył ………………………………………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objętych przedmiotem zamówienia, podlegających mechanizmowi odwróconego obciążenia VAT, a ich wartość netto (bez kwoty podatku) będzie wynosiła …………………………..………....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zł.</w:t>
      </w:r>
    </w:p>
    <w:p w14:paraId="79BA4EFA" w14:textId="6000ED76" w:rsidR="001252FC" w:rsidRPr="00901EE4" w:rsidRDefault="008D3A6C" w:rsidP="004B14FC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4"/>
        </w:rPr>
      </w:pPr>
      <w:r>
        <w:rPr>
          <w:rFonts w:ascii="Times" w:hAnsi="Times" w:cs="Tahoma"/>
          <w:bCs/>
          <w:color w:val="000000"/>
          <w:sz w:val="22"/>
          <w:szCs w:val="24"/>
        </w:rPr>
        <w:t xml:space="preserve"> </w:t>
      </w:r>
      <w:r w:rsidR="001252FC" w:rsidRPr="00901EE4">
        <w:rPr>
          <w:rFonts w:ascii="Times" w:hAnsi="Times" w:cs="Tahoma"/>
          <w:bCs/>
          <w:color w:val="000000"/>
          <w:sz w:val="22"/>
          <w:szCs w:val="24"/>
        </w:rPr>
        <w:t>Pod groźbą odpowiedzialności karnej</w:t>
      </w:r>
      <w:r w:rsidR="001252FC" w:rsidRPr="00901EE4">
        <w:rPr>
          <w:rFonts w:ascii="Times" w:hAnsi="Times" w:cs="Tahoma"/>
          <w:color w:val="000000"/>
          <w:sz w:val="22"/>
          <w:szCs w:val="24"/>
        </w:rPr>
        <w:t xml:space="preserve"> oświadczamy, że załączone do oferty dokumenty opisują stan prawny i faktyczny, aktualny na dzień otwarcia ofert (art. 297 K.K.)</w:t>
      </w:r>
    </w:p>
    <w:p w14:paraId="7B74B903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47EAB362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11F083DB" w14:textId="7187A1A3" w:rsidR="005507E2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</w:rPr>
      </w:pPr>
      <w:r w:rsidRPr="00901EE4">
        <w:rPr>
          <w:i/>
          <w:sz w:val="18"/>
        </w:rPr>
        <w:t xml:space="preserve">                                                                                                                                        ………………………………</w:t>
      </w:r>
      <w:r w:rsidR="008D3A6C">
        <w:rPr>
          <w:i/>
          <w:sz w:val="18"/>
        </w:rPr>
        <w:t>……………..</w:t>
      </w:r>
      <w:r w:rsidRPr="00901EE4">
        <w:rPr>
          <w:i/>
          <w:sz w:val="18"/>
        </w:rPr>
        <w:t>…</w:t>
      </w:r>
    </w:p>
    <w:p w14:paraId="52FF2673" w14:textId="49708C8F" w:rsidR="003B743A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  <w:u w:val="single"/>
        </w:rPr>
      </w:pPr>
      <w:r w:rsidRPr="00901EE4">
        <w:rPr>
          <w:b/>
          <w:sz w:val="18"/>
        </w:rPr>
        <w:t xml:space="preserve">                                                                                                                                           (</w:t>
      </w:r>
      <w:r w:rsidR="008D3A6C">
        <w:rPr>
          <w:b/>
          <w:sz w:val="18"/>
        </w:rPr>
        <w:t xml:space="preserve">miejsce, data oraz </w:t>
      </w:r>
      <w:r w:rsidRPr="00901EE4">
        <w:rPr>
          <w:b/>
          <w:sz w:val="18"/>
        </w:rPr>
        <w:t xml:space="preserve">podpis </w:t>
      </w:r>
      <w:r w:rsidR="00EC69A4">
        <w:rPr>
          <w:b/>
          <w:sz w:val="18"/>
        </w:rPr>
        <w:t>W</w:t>
      </w:r>
      <w:r w:rsidRPr="00901EE4">
        <w:rPr>
          <w:b/>
          <w:sz w:val="18"/>
        </w:rPr>
        <w:t>ykonawcy)</w:t>
      </w:r>
    </w:p>
    <w:p w14:paraId="7DD6C155" w14:textId="77777777" w:rsidR="003B743A" w:rsidRPr="00901EE4" w:rsidRDefault="003B743A" w:rsidP="00EC69A4">
      <w:pPr>
        <w:tabs>
          <w:tab w:val="left" w:pos="1200"/>
        </w:tabs>
        <w:spacing w:line="360" w:lineRule="auto"/>
        <w:rPr>
          <w:b/>
          <w:i/>
          <w:sz w:val="18"/>
        </w:rPr>
      </w:pPr>
      <w:r w:rsidRPr="00901EE4">
        <w:rPr>
          <w:b/>
          <w:i/>
          <w:sz w:val="18"/>
        </w:rPr>
        <w:t>Uwaga!</w:t>
      </w:r>
      <w:r w:rsidRPr="00901EE4">
        <w:rPr>
          <w:b/>
          <w:i/>
          <w:sz w:val="18"/>
        </w:rPr>
        <w:tab/>
      </w:r>
    </w:p>
    <w:p w14:paraId="32C3D955" w14:textId="3234D9BF" w:rsidR="003B743A" w:rsidRPr="00901EE4" w:rsidRDefault="00EC69A4" w:rsidP="00EC69A4">
      <w:pPr>
        <w:spacing w:line="360" w:lineRule="auto"/>
        <w:rPr>
          <w:sz w:val="18"/>
        </w:rPr>
      </w:pPr>
      <w:r>
        <w:rPr>
          <w:sz w:val="18"/>
        </w:rPr>
        <w:t>*</w:t>
      </w:r>
      <w:r w:rsidR="004B14FC" w:rsidRPr="004B14FC">
        <w:rPr>
          <w:sz w:val="18"/>
        </w:rPr>
        <w:t xml:space="preserve"> </w:t>
      </w:r>
      <w:r w:rsidR="004B14FC" w:rsidRPr="00901EE4">
        <w:rPr>
          <w:sz w:val="18"/>
        </w:rPr>
        <w:t>wskazać zakres powierzony podwykonawcy/podwykonawcom</w:t>
      </w:r>
      <w:r w:rsidR="008D3A6C">
        <w:rPr>
          <w:sz w:val="18"/>
        </w:rPr>
        <w:t>,</w:t>
      </w:r>
    </w:p>
    <w:p w14:paraId="1E756AAC" w14:textId="2008CE45" w:rsidR="003B743A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</w:t>
      </w:r>
      <w:r w:rsidR="008D3A6C">
        <w:rPr>
          <w:sz w:val="18"/>
        </w:rPr>
        <w:t xml:space="preserve"> </w:t>
      </w:r>
      <w:r w:rsidR="004B14FC">
        <w:rPr>
          <w:sz w:val="18"/>
        </w:rPr>
        <w:t>odpowiednie zaznaczyć</w:t>
      </w:r>
      <w:r w:rsidR="009A779A">
        <w:rPr>
          <w:sz w:val="18"/>
        </w:rPr>
        <w:t xml:space="preserve"> X</w:t>
      </w:r>
      <w:r w:rsidR="008D3A6C">
        <w:rPr>
          <w:sz w:val="18"/>
        </w:rPr>
        <w:t>,</w:t>
      </w:r>
    </w:p>
    <w:p w14:paraId="27F45069" w14:textId="73F8C4F8" w:rsidR="008D3A6C" w:rsidRPr="00901EE4" w:rsidRDefault="008D3A6C" w:rsidP="00EC69A4">
      <w:pPr>
        <w:spacing w:line="360" w:lineRule="auto"/>
        <w:rPr>
          <w:sz w:val="18"/>
        </w:rPr>
      </w:pPr>
      <w:r>
        <w:rPr>
          <w:sz w:val="18"/>
        </w:rPr>
        <w:t>*** niepotrzebne skreślić,</w:t>
      </w:r>
    </w:p>
    <w:p w14:paraId="198A0554" w14:textId="29A953CF" w:rsidR="003B743A" w:rsidRPr="00901EE4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*</w:t>
      </w:r>
      <w:r w:rsidR="008D3A6C">
        <w:rPr>
          <w:sz w:val="18"/>
        </w:rPr>
        <w:t>*</w:t>
      </w:r>
      <w:r w:rsidR="003B743A" w:rsidRPr="00901EE4">
        <w:rPr>
          <w:sz w:val="18"/>
        </w:rPr>
        <w:t xml:space="preserve"> </w:t>
      </w:r>
      <w:r w:rsidR="008D3A6C">
        <w:rPr>
          <w:sz w:val="18"/>
        </w:rPr>
        <w:t>wskazać, czego dotyczy obowiązek podatkowy oraz kwota w zł.</w:t>
      </w:r>
    </w:p>
    <w:sectPr w:rsidR="003B743A" w:rsidRPr="00901EE4" w:rsidSect="001252FC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FFA" w14:textId="77777777" w:rsidR="00A35B78" w:rsidRDefault="00A35B78">
      <w:r>
        <w:separator/>
      </w:r>
    </w:p>
  </w:endnote>
  <w:endnote w:type="continuationSeparator" w:id="0">
    <w:p w14:paraId="18248AB3" w14:textId="77777777" w:rsidR="00A35B78" w:rsidRDefault="00A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490" w14:textId="77777777" w:rsidR="00260272" w:rsidRDefault="00E73F5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D7BE44" wp14:editId="5AAB23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635" r="825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14CD" w14:textId="77777777" w:rsidR="00260272" w:rsidRDefault="001B1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8391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0306E0CE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" stroked="f">
              <v:fill opacity="0"/>
              <v:textbox inset="0,0,0,0">
                <w:txbxContent>
                  <w:p w14:paraId="728C14CD" w14:textId="77777777" w:rsidR="00260272" w:rsidRDefault="001B19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8391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0306E0CE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F65A" w14:textId="77777777" w:rsidR="00A35B78" w:rsidRDefault="00A35B78">
      <w:r>
        <w:separator/>
      </w:r>
    </w:p>
  </w:footnote>
  <w:footnote w:type="continuationSeparator" w:id="0">
    <w:p w14:paraId="1A9C4F9B" w14:textId="77777777" w:rsidR="00A35B78" w:rsidRDefault="00A3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4339" w14:textId="51F39566" w:rsidR="00260272" w:rsidRDefault="00FE764F">
    <w:pPr>
      <w:pStyle w:val="Nagwek"/>
      <w:ind w:right="360"/>
    </w:pPr>
    <w:r w:rsidRPr="00FE764F">
      <w:rPr>
        <w:noProof/>
        <w:sz w:val="24"/>
        <w:szCs w:val="24"/>
        <w:lang w:eastAsia="pl-PL"/>
      </w:rPr>
      <w:drawing>
        <wp:inline distT="0" distB="0" distL="0" distR="0" wp14:anchorId="08B756DB" wp14:editId="7C8BB924">
          <wp:extent cx="5760720" cy="462240"/>
          <wp:effectExtent l="0" t="0" r="0" b="0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2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D1C"/>
    <w:multiLevelType w:val="hybridMultilevel"/>
    <w:tmpl w:val="4B5C603E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614D1"/>
    <w:multiLevelType w:val="multilevel"/>
    <w:tmpl w:val="8D2C5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55410">
    <w:abstractNumId w:val="0"/>
  </w:num>
  <w:num w:numId="2" w16cid:durableId="1710109921">
    <w:abstractNumId w:val="1"/>
  </w:num>
  <w:num w:numId="3" w16cid:durableId="1907764349">
    <w:abstractNumId w:val="2"/>
  </w:num>
  <w:num w:numId="4" w16cid:durableId="797140743">
    <w:abstractNumId w:val="4"/>
  </w:num>
  <w:num w:numId="5" w16cid:durableId="1296985707">
    <w:abstractNumId w:val="7"/>
  </w:num>
  <w:num w:numId="6" w16cid:durableId="397679280">
    <w:abstractNumId w:val="3"/>
  </w:num>
  <w:num w:numId="7" w16cid:durableId="1218779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170240">
    <w:abstractNumId w:val="11"/>
  </w:num>
  <w:num w:numId="9" w16cid:durableId="1179001131">
    <w:abstractNumId w:val="6"/>
  </w:num>
  <w:num w:numId="10" w16cid:durableId="1976521630">
    <w:abstractNumId w:val="14"/>
  </w:num>
  <w:num w:numId="11" w16cid:durableId="1653949992">
    <w:abstractNumId w:val="10"/>
  </w:num>
  <w:num w:numId="12" w16cid:durableId="1180701881">
    <w:abstractNumId w:val="5"/>
  </w:num>
  <w:num w:numId="13" w16cid:durableId="5651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6875398">
    <w:abstractNumId w:val="9"/>
  </w:num>
  <w:num w:numId="15" w16cid:durableId="1723208370">
    <w:abstractNumId w:val="8"/>
  </w:num>
  <w:num w:numId="16" w16cid:durableId="904145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47547"/>
    <w:rsid w:val="00061757"/>
    <w:rsid w:val="00080EE0"/>
    <w:rsid w:val="00090608"/>
    <w:rsid w:val="000A463C"/>
    <w:rsid w:val="000A5D73"/>
    <w:rsid w:val="000D5C86"/>
    <w:rsid w:val="00113617"/>
    <w:rsid w:val="00114D76"/>
    <w:rsid w:val="001252FC"/>
    <w:rsid w:val="00136393"/>
    <w:rsid w:val="0014453D"/>
    <w:rsid w:val="00165B81"/>
    <w:rsid w:val="0018324A"/>
    <w:rsid w:val="001A5AA4"/>
    <w:rsid w:val="001A5AAA"/>
    <w:rsid w:val="001A6FB5"/>
    <w:rsid w:val="001B1982"/>
    <w:rsid w:val="001C03A0"/>
    <w:rsid w:val="001C3D21"/>
    <w:rsid w:val="001C4AB8"/>
    <w:rsid w:val="001E2AA9"/>
    <w:rsid w:val="001E32B5"/>
    <w:rsid w:val="001F3DC3"/>
    <w:rsid w:val="001F6163"/>
    <w:rsid w:val="00203058"/>
    <w:rsid w:val="00207D6F"/>
    <w:rsid w:val="00223E77"/>
    <w:rsid w:val="00255279"/>
    <w:rsid w:val="00260272"/>
    <w:rsid w:val="002651B6"/>
    <w:rsid w:val="00266C60"/>
    <w:rsid w:val="00274407"/>
    <w:rsid w:val="00276396"/>
    <w:rsid w:val="002818EF"/>
    <w:rsid w:val="002E0230"/>
    <w:rsid w:val="002E0C8D"/>
    <w:rsid w:val="0030579E"/>
    <w:rsid w:val="0030587E"/>
    <w:rsid w:val="00334950"/>
    <w:rsid w:val="00345174"/>
    <w:rsid w:val="00370C50"/>
    <w:rsid w:val="00385A41"/>
    <w:rsid w:val="003962BB"/>
    <w:rsid w:val="003A7068"/>
    <w:rsid w:val="003B743A"/>
    <w:rsid w:val="003E5025"/>
    <w:rsid w:val="00406AF4"/>
    <w:rsid w:val="00425068"/>
    <w:rsid w:val="004278A8"/>
    <w:rsid w:val="00430BDC"/>
    <w:rsid w:val="00433BC8"/>
    <w:rsid w:val="00434BC7"/>
    <w:rsid w:val="004901C3"/>
    <w:rsid w:val="004A3412"/>
    <w:rsid w:val="004B14FC"/>
    <w:rsid w:val="004B2394"/>
    <w:rsid w:val="004D1DB4"/>
    <w:rsid w:val="004D4597"/>
    <w:rsid w:val="004E3326"/>
    <w:rsid w:val="004E5868"/>
    <w:rsid w:val="004E6AE9"/>
    <w:rsid w:val="00507D83"/>
    <w:rsid w:val="00521A64"/>
    <w:rsid w:val="00535933"/>
    <w:rsid w:val="00535C39"/>
    <w:rsid w:val="0053610C"/>
    <w:rsid w:val="00542530"/>
    <w:rsid w:val="005507E2"/>
    <w:rsid w:val="00555B54"/>
    <w:rsid w:val="00561BAE"/>
    <w:rsid w:val="0058309C"/>
    <w:rsid w:val="00590E6C"/>
    <w:rsid w:val="00621570"/>
    <w:rsid w:val="00623317"/>
    <w:rsid w:val="0062406F"/>
    <w:rsid w:val="006408C6"/>
    <w:rsid w:val="00642E1B"/>
    <w:rsid w:val="006722DF"/>
    <w:rsid w:val="006A468B"/>
    <w:rsid w:val="006A5B2A"/>
    <w:rsid w:val="006B4A1B"/>
    <w:rsid w:val="006D37BA"/>
    <w:rsid w:val="006D6A65"/>
    <w:rsid w:val="00712A6E"/>
    <w:rsid w:val="00714F5A"/>
    <w:rsid w:val="00721C8C"/>
    <w:rsid w:val="007628F0"/>
    <w:rsid w:val="00775A02"/>
    <w:rsid w:val="007A3EFA"/>
    <w:rsid w:val="007D28D5"/>
    <w:rsid w:val="007F6CCB"/>
    <w:rsid w:val="0080077C"/>
    <w:rsid w:val="00816983"/>
    <w:rsid w:val="008202FF"/>
    <w:rsid w:val="00821089"/>
    <w:rsid w:val="00827A8B"/>
    <w:rsid w:val="00837561"/>
    <w:rsid w:val="00863EB3"/>
    <w:rsid w:val="00877063"/>
    <w:rsid w:val="00880FE3"/>
    <w:rsid w:val="0089120D"/>
    <w:rsid w:val="008C33CA"/>
    <w:rsid w:val="008D3A6C"/>
    <w:rsid w:val="008F5F1B"/>
    <w:rsid w:val="00901EE4"/>
    <w:rsid w:val="0090350D"/>
    <w:rsid w:val="00907D04"/>
    <w:rsid w:val="00923239"/>
    <w:rsid w:val="00933876"/>
    <w:rsid w:val="00952BE6"/>
    <w:rsid w:val="00964C19"/>
    <w:rsid w:val="00981D0C"/>
    <w:rsid w:val="00991F0C"/>
    <w:rsid w:val="009A779A"/>
    <w:rsid w:val="009B6BAE"/>
    <w:rsid w:val="009C7B7E"/>
    <w:rsid w:val="009D0835"/>
    <w:rsid w:val="009E33C4"/>
    <w:rsid w:val="009E47A3"/>
    <w:rsid w:val="009F6BA2"/>
    <w:rsid w:val="00A05E56"/>
    <w:rsid w:val="00A1709B"/>
    <w:rsid w:val="00A325C0"/>
    <w:rsid w:val="00A32CBC"/>
    <w:rsid w:val="00A35B78"/>
    <w:rsid w:val="00A35F4F"/>
    <w:rsid w:val="00A6681A"/>
    <w:rsid w:val="00A76FAC"/>
    <w:rsid w:val="00AA2CDF"/>
    <w:rsid w:val="00AA5CAD"/>
    <w:rsid w:val="00AC2016"/>
    <w:rsid w:val="00AD762F"/>
    <w:rsid w:val="00AD774B"/>
    <w:rsid w:val="00AE1E9D"/>
    <w:rsid w:val="00B04A26"/>
    <w:rsid w:val="00B266FE"/>
    <w:rsid w:val="00B372C8"/>
    <w:rsid w:val="00B428C8"/>
    <w:rsid w:val="00B4320B"/>
    <w:rsid w:val="00B539E4"/>
    <w:rsid w:val="00B606FE"/>
    <w:rsid w:val="00B80ED1"/>
    <w:rsid w:val="00B82E16"/>
    <w:rsid w:val="00B8676A"/>
    <w:rsid w:val="00B93D33"/>
    <w:rsid w:val="00BB321E"/>
    <w:rsid w:val="00BC283B"/>
    <w:rsid w:val="00BD57CC"/>
    <w:rsid w:val="00BF23CE"/>
    <w:rsid w:val="00BF5E63"/>
    <w:rsid w:val="00BF628B"/>
    <w:rsid w:val="00C018F5"/>
    <w:rsid w:val="00C067A3"/>
    <w:rsid w:val="00C26507"/>
    <w:rsid w:val="00C474FE"/>
    <w:rsid w:val="00C858A2"/>
    <w:rsid w:val="00CA5224"/>
    <w:rsid w:val="00CA67EB"/>
    <w:rsid w:val="00CB3292"/>
    <w:rsid w:val="00CD5D48"/>
    <w:rsid w:val="00CF253C"/>
    <w:rsid w:val="00D27EA0"/>
    <w:rsid w:val="00D3026E"/>
    <w:rsid w:val="00D36872"/>
    <w:rsid w:val="00D42D01"/>
    <w:rsid w:val="00D50266"/>
    <w:rsid w:val="00D51831"/>
    <w:rsid w:val="00D52D9E"/>
    <w:rsid w:val="00D7088F"/>
    <w:rsid w:val="00D745E2"/>
    <w:rsid w:val="00D9469D"/>
    <w:rsid w:val="00DC2BFC"/>
    <w:rsid w:val="00DC3DA1"/>
    <w:rsid w:val="00E00415"/>
    <w:rsid w:val="00E11BC8"/>
    <w:rsid w:val="00E228C0"/>
    <w:rsid w:val="00E27979"/>
    <w:rsid w:val="00E3765E"/>
    <w:rsid w:val="00E434C3"/>
    <w:rsid w:val="00E73F59"/>
    <w:rsid w:val="00E83914"/>
    <w:rsid w:val="00E96E7A"/>
    <w:rsid w:val="00EB48B2"/>
    <w:rsid w:val="00EC3617"/>
    <w:rsid w:val="00EC69A4"/>
    <w:rsid w:val="00ED1F74"/>
    <w:rsid w:val="00EE22B1"/>
    <w:rsid w:val="00EE408D"/>
    <w:rsid w:val="00F0174C"/>
    <w:rsid w:val="00F1599B"/>
    <w:rsid w:val="00F255B8"/>
    <w:rsid w:val="00F33FAE"/>
    <w:rsid w:val="00F3445D"/>
    <w:rsid w:val="00F37F93"/>
    <w:rsid w:val="00F56B68"/>
    <w:rsid w:val="00F577CE"/>
    <w:rsid w:val="00F579B8"/>
    <w:rsid w:val="00F73A6A"/>
    <w:rsid w:val="00F85D4E"/>
    <w:rsid w:val="00FA23FF"/>
    <w:rsid w:val="00FD43D8"/>
    <w:rsid w:val="00FE1DE0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D8062B"/>
  <w15:docId w15:val="{05A6C114-59CA-4688-BDD1-356B6AD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4FE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A67EB"/>
    <w:rPr>
      <w:sz w:val="24"/>
      <w:lang w:eastAsia="ar-SA"/>
    </w:rPr>
  </w:style>
  <w:style w:type="table" w:styleId="Tabela-Siatka">
    <w:name w:val="Table Grid"/>
    <w:basedOn w:val="Standardowy"/>
    <w:uiPriority w:val="59"/>
    <w:rsid w:val="00714F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6A62-301C-44BC-8539-68E9493A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Wioletta Zajkowska</cp:lastModifiedBy>
  <cp:revision>91</cp:revision>
  <cp:lastPrinted>2017-11-24T09:16:00Z</cp:lastPrinted>
  <dcterms:created xsi:type="dcterms:W3CDTF">2016-12-05T13:50:00Z</dcterms:created>
  <dcterms:modified xsi:type="dcterms:W3CDTF">2022-11-17T08:02:00Z</dcterms:modified>
</cp:coreProperties>
</file>